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06" w:rsidRDefault="00D52D2F" w:rsidP="00C939CF">
      <w:pPr>
        <w:spacing w:line="240" w:lineRule="auto"/>
        <w:jc w:val="center"/>
      </w:pPr>
      <w:r>
        <w:t xml:space="preserve">Государственное бюджетное дошкольное образовательное учреждение детский сад №43 компенсирующего вида Калининского района Санкт-Петербурга  </w:t>
      </w:r>
    </w:p>
    <w:p w:rsidR="00D52D2F" w:rsidRDefault="00D52D2F" w:rsidP="00C939CF">
      <w:pPr>
        <w:spacing w:line="240" w:lineRule="auto"/>
        <w:jc w:val="center"/>
      </w:pPr>
    </w:p>
    <w:p w:rsidR="00D52D2F" w:rsidRPr="00306ECA" w:rsidRDefault="00D52D2F" w:rsidP="00C939CF">
      <w:pPr>
        <w:spacing w:line="240" w:lineRule="auto"/>
        <w:jc w:val="center"/>
        <w:rPr>
          <w:b/>
          <w:sz w:val="32"/>
          <w:szCs w:val="32"/>
        </w:rPr>
      </w:pPr>
      <w:r w:rsidRPr="00306ECA">
        <w:rPr>
          <w:b/>
          <w:sz w:val="32"/>
          <w:szCs w:val="32"/>
        </w:rPr>
        <w:t>Информационная карта проекта</w:t>
      </w:r>
    </w:p>
    <w:p w:rsidR="00D52D2F" w:rsidRDefault="00D52D2F" w:rsidP="00C939CF">
      <w:pPr>
        <w:spacing w:line="240" w:lineRule="auto"/>
        <w:jc w:val="center"/>
        <w:rPr>
          <w:b/>
          <w:sz w:val="28"/>
          <w:szCs w:val="28"/>
        </w:rPr>
      </w:pPr>
      <w:r w:rsidRPr="00D52D2F">
        <w:rPr>
          <w:b/>
          <w:sz w:val="28"/>
          <w:szCs w:val="28"/>
        </w:rPr>
        <w:t>«Тайны леса»</w:t>
      </w:r>
    </w:p>
    <w:p w:rsidR="00306ECA" w:rsidRDefault="00D52D2F" w:rsidP="00C939CF">
      <w:pPr>
        <w:spacing w:line="240" w:lineRule="auto"/>
        <w:rPr>
          <w:sz w:val="24"/>
          <w:szCs w:val="24"/>
        </w:rPr>
      </w:pPr>
      <w:r w:rsidRPr="00BA35A5">
        <w:rPr>
          <w:b/>
          <w:sz w:val="24"/>
          <w:szCs w:val="24"/>
        </w:rPr>
        <w:t xml:space="preserve">Авторы проекта: воспитатели: </w:t>
      </w:r>
      <w:r w:rsidRPr="00BA35A5">
        <w:rPr>
          <w:sz w:val="24"/>
          <w:szCs w:val="24"/>
        </w:rPr>
        <w:t>Морозова Татьяна Ефимовна,</w:t>
      </w:r>
    </w:p>
    <w:p w:rsidR="00D52D2F" w:rsidRPr="00BA35A5" w:rsidRDefault="00D52D2F" w:rsidP="00C939CF">
      <w:pPr>
        <w:spacing w:line="240" w:lineRule="auto"/>
        <w:rPr>
          <w:sz w:val="24"/>
          <w:szCs w:val="24"/>
        </w:rPr>
      </w:pPr>
      <w:proofErr w:type="spellStart"/>
      <w:r w:rsidRPr="00BA35A5">
        <w:rPr>
          <w:sz w:val="24"/>
          <w:szCs w:val="24"/>
        </w:rPr>
        <w:t>Дурныгина</w:t>
      </w:r>
      <w:proofErr w:type="spellEnd"/>
      <w:r w:rsidRPr="00BA35A5">
        <w:rPr>
          <w:sz w:val="24"/>
          <w:szCs w:val="24"/>
        </w:rPr>
        <w:t xml:space="preserve"> Екатерина Владимировна.</w:t>
      </w:r>
    </w:p>
    <w:p w:rsidR="00D52D2F" w:rsidRPr="00BA35A5" w:rsidRDefault="00D52D2F" w:rsidP="00C939CF">
      <w:pPr>
        <w:spacing w:line="240" w:lineRule="auto"/>
        <w:rPr>
          <w:b/>
          <w:sz w:val="24"/>
          <w:szCs w:val="24"/>
        </w:rPr>
      </w:pPr>
      <w:r w:rsidRPr="00BA35A5">
        <w:rPr>
          <w:b/>
          <w:sz w:val="24"/>
          <w:szCs w:val="24"/>
        </w:rPr>
        <w:t xml:space="preserve">Продолжительность проекта: </w:t>
      </w:r>
      <w:r w:rsidRPr="00BA35A5">
        <w:rPr>
          <w:sz w:val="24"/>
          <w:szCs w:val="24"/>
        </w:rPr>
        <w:t>долгосрочный: январь-апрель</w:t>
      </w:r>
    </w:p>
    <w:p w:rsidR="00D52D2F" w:rsidRPr="00BA35A5" w:rsidRDefault="00D52D2F" w:rsidP="00C939CF">
      <w:pPr>
        <w:spacing w:line="240" w:lineRule="auto"/>
        <w:rPr>
          <w:sz w:val="24"/>
          <w:szCs w:val="24"/>
        </w:rPr>
      </w:pPr>
      <w:r w:rsidRPr="00BA35A5">
        <w:rPr>
          <w:b/>
          <w:sz w:val="24"/>
          <w:szCs w:val="24"/>
        </w:rPr>
        <w:t xml:space="preserve">Тип проекта: </w:t>
      </w:r>
      <w:r w:rsidRPr="00BA35A5">
        <w:rPr>
          <w:sz w:val="24"/>
          <w:szCs w:val="24"/>
        </w:rPr>
        <w:t>познавательно-творческий</w:t>
      </w:r>
    </w:p>
    <w:p w:rsidR="00D52D2F" w:rsidRPr="00BA35A5" w:rsidRDefault="00D52D2F" w:rsidP="00C939CF">
      <w:pPr>
        <w:spacing w:line="240" w:lineRule="auto"/>
        <w:rPr>
          <w:b/>
          <w:sz w:val="24"/>
          <w:szCs w:val="24"/>
        </w:rPr>
      </w:pPr>
      <w:r w:rsidRPr="00BA35A5">
        <w:rPr>
          <w:b/>
          <w:sz w:val="24"/>
          <w:szCs w:val="24"/>
        </w:rPr>
        <w:t xml:space="preserve">Участники проекта: </w:t>
      </w:r>
      <w:r w:rsidRPr="00BA35A5">
        <w:rPr>
          <w:sz w:val="24"/>
          <w:szCs w:val="24"/>
        </w:rPr>
        <w:t>дети, родители, воспитатели</w:t>
      </w:r>
      <w:r w:rsidR="00C92893">
        <w:rPr>
          <w:sz w:val="24"/>
          <w:szCs w:val="24"/>
        </w:rPr>
        <w:t>, музыкальный руководитель.</w:t>
      </w:r>
    </w:p>
    <w:p w:rsidR="00D52D2F" w:rsidRPr="00BA35A5" w:rsidRDefault="00D52D2F" w:rsidP="00C939CF">
      <w:pPr>
        <w:spacing w:line="240" w:lineRule="auto"/>
        <w:rPr>
          <w:b/>
          <w:sz w:val="24"/>
          <w:szCs w:val="24"/>
        </w:rPr>
      </w:pPr>
      <w:r w:rsidRPr="00BA35A5">
        <w:rPr>
          <w:b/>
          <w:sz w:val="24"/>
          <w:szCs w:val="24"/>
        </w:rPr>
        <w:t xml:space="preserve">Возраст детей: </w:t>
      </w:r>
      <w:r w:rsidRPr="00BA35A5">
        <w:rPr>
          <w:sz w:val="24"/>
          <w:szCs w:val="24"/>
        </w:rPr>
        <w:t>старшая группа</w:t>
      </w:r>
    </w:p>
    <w:p w:rsidR="00D52D2F" w:rsidRPr="00BA35A5" w:rsidRDefault="00D52D2F" w:rsidP="00C939CF">
      <w:pPr>
        <w:spacing w:line="240" w:lineRule="auto"/>
        <w:rPr>
          <w:sz w:val="24"/>
          <w:szCs w:val="24"/>
        </w:rPr>
      </w:pPr>
      <w:r w:rsidRPr="00BA35A5">
        <w:rPr>
          <w:b/>
          <w:sz w:val="24"/>
          <w:szCs w:val="24"/>
        </w:rPr>
        <w:t xml:space="preserve">Проблема: </w:t>
      </w:r>
      <w:r w:rsidRPr="00BA35A5">
        <w:rPr>
          <w:sz w:val="24"/>
          <w:szCs w:val="24"/>
        </w:rPr>
        <w:t>«Какие тайны скрывает лес?» (дети редко ходят с родителями в лес)</w:t>
      </w:r>
    </w:p>
    <w:p w:rsidR="00D52D2F" w:rsidRPr="00631513" w:rsidRDefault="00D52D2F" w:rsidP="00C939CF">
      <w:pPr>
        <w:spacing w:line="240" w:lineRule="auto"/>
        <w:rPr>
          <w:sz w:val="24"/>
          <w:szCs w:val="24"/>
        </w:rPr>
      </w:pPr>
      <w:r w:rsidRPr="00BA35A5">
        <w:rPr>
          <w:b/>
          <w:sz w:val="24"/>
          <w:szCs w:val="24"/>
        </w:rPr>
        <w:t>Цель проекта:</w:t>
      </w:r>
      <w:r w:rsidR="00631513" w:rsidRPr="00631513">
        <w:rPr>
          <w:sz w:val="24"/>
          <w:szCs w:val="24"/>
        </w:rPr>
        <w:t>состоит в максимальном вовлечении детей к изучению леса, его значимости в жизни его обитателей и людей и побуждении детей к охране и защите природы</w:t>
      </w:r>
    </w:p>
    <w:p w:rsidR="000D346B" w:rsidRPr="00BA35A5" w:rsidRDefault="000D346B" w:rsidP="00C939CF">
      <w:pPr>
        <w:spacing w:line="240" w:lineRule="auto"/>
        <w:rPr>
          <w:b/>
          <w:sz w:val="24"/>
          <w:szCs w:val="24"/>
        </w:rPr>
      </w:pPr>
      <w:r w:rsidRPr="00BA35A5">
        <w:rPr>
          <w:b/>
          <w:sz w:val="24"/>
          <w:szCs w:val="24"/>
        </w:rPr>
        <w:t>Задачи проекта:</w:t>
      </w:r>
    </w:p>
    <w:p w:rsidR="000D346B" w:rsidRPr="00BA35A5" w:rsidRDefault="000D346B" w:rsidP="00C939CF">
      <w:pPr>
        <w:spacing w:line="240" w:lineRule="auto"/>
        <w:rPr>
          <w:b/>
          <w:i/>
          <w:sz w:val="24"/>
          <w:szCs w:val="24"/>
        </w:rPr>
      </w:pPr>
      <w:r w:rsidRPr="00BA35A5">
        <w:rPr>
          <w:b/>
          <w:i/>
          <w:sz w:val="24"/>
          <w:szCs w:val="24"/>
        </w:rPr>
        <w:t>Для детей:</w:t>
      </w:r>
    </w:p>
    <w:p w:rsidR="000D346B" w:rsidRPr="00BA35A5" w:rsidRDefault="000D346B" w:rsidP="00C939CF">
      <w:pPr>
        <w:spacing w:line="240" w:lineRule="auto"/>
        <w:rPr>
          <w:sz w:val="24"/>
          <w:szCs w:val="24"/>
        </w:rPr>
      </w:pPr>
      <w:r w:rsidRPr="00BA35A5">
        <w:rPr>
          <w:sz w:val="24"/>
          <w:szCs w:val="24"/>
        </w:rPr>
        <w:t>- сформировать представление у детей о взаимосвязи жизни леса</w:t>
      </w:r>
    </w:p>
    <w:p w:rsidR="000D346B" w:rsidRPr="00BA35A5" w:rsidRDefault="000D346B" w:rsidP="00C939CF">
      <w:pPr>
        <w:spacing w:line="240" w:lineRule="auto"/>
        <w:rPr>
          <w:i/>
          <w:sz w:val="24"/>
          <w:szCs w:val="24"/>
        </w:rPr>
      </w:pPr>
      <w:r w:rsidRPr="00BA35A5">
        <w:rPr>
          <w:i/>
          <w:sz w:val="24"/>
          <w:szCs w:val="24"/>
        </w:rPr>
        <w:t>Обучающие:</w:t>
      </w:r>
    </w:p>
    <w:p w:rsidR="000D346B" w:rsidRPr="00BA35A5" w:rsidRDefault="000D346B" w:rsidP="00C939CF">
      <w:pPr>
        <w:spacing w:line="240" w:lineRule="auto"/>
        <w:rPr>
          <w:sz w:val="24"/>
          <w:szCs w:val="24"/>
        </w:rPr>
      </w:pPr>
      <w:r w:rsidRPr="00BA35A5">
        <w:rPr>
          <w:sz w:val="24"/>
          <w:szCs w:val="24"/>
        </w:rPr>
        <w:t xml:space="preserve">- создать ситуацию и условия для понимания ребенком роли леса в жизни </w:t>
      </w:r>
      <w:r w:rsidR="007B6D1E">
        <w:rPr>
          <w:sz w:val="24"/>
          <w:szCs w:val="24"/>
        </w:rPr>
        <w:t xml:space="preserve">его обитателей </w:t>
      </w:r>
      <w:r w:rsidRPr="00BA35A5">
        <w:rPr>
          <w:sz w:val="24"/>
          <w:szCs w:val="24"/>
        </w:rPr>
        <w:t xml:space="preserve"> и </w:t>
      </w:r>
      <w:r w:rsidR="007B6D1E">
        <w:rPr>
          <w:sz w:val="24"/>
          <w:szCs w:val="24"/>
        </w:rPr>
        <w:t xml:space="preserve">в </w:t>
      </w:r>
      <w:r w:rsidRPr="00BA35A5">
        <w:rPr>
          <w:sz w:val="24"/>
          <w:szCs w:val="24"/>
        </w:rPr>
        <w:t>людей</w:t>
      </w:r>
    </w:p>
    <w:p w:rsidR="000D346B" w:rsidRPr="00BA35A5" w:rsidRDefault="000D346B" w:rsidP="00C939CF">
      <w:pPr>
        <w:spacing w:line="240" w:lineRule="auto"/>
        <w:rPr>
          <w:i/>
          <w:sz w:val="24"/>
          <w:szCs w:val="24"/>
        </w:rPr>
      </w:pPr>
      <w:r w:rsidRPr="00BA35A5">
        <w:rPr>
          <w:i/>
          <w:sz w:val="24"/>
          <w:szCs w:val="24"/>
        </w:rPr>
        <w:t>Развивающие:</w:t>
      </w:r>
    </w:p>
    <w:p w:rsidR="000D346B" w:rsidRPr="00BA35A5" w:rsidRDefault="000D346B" w:rsidP="00C939CF">
      <w:pPr>
        <w:spacing w:line="240" w:lineRule="auto"/>
        <w:rPr>
          <w:sz w:val="24"/>
          <w:szCs w:val="24"/>
        </w:rPr>
      </w:pPr>
      <w:r w:rsidRPr="00BA35A5">
        <w:rPr>
          <w:sz w:val="24"/>
          <w:szCs w:val="24"/>
        </w:rPr>
        <w:t>- развивать личностные качества: самостоятельность, активность, инициативность</w:t>
      </w:r>
    </w:p>
    <w:p w:rsidR="000D346B" w:rsidRPr="00BA35A5" w:rsidRDefault="000D346B" w:rsidP="00C939CF">
      <w:pPr>
        <w:spacing w:line="240" w:lineRule="auto"/>
        <w:rPr>
          <w:i/>
          <w:sz w:val="24"/>
          <w:szCs w:val="24"/>
        </w:rPr>
      </w:pPr>
      <w:r w:rsidRPr="00BA35A5">
        <w:rPr>
          <w:i/>
          <w:sz w:val="24"/>
          <w:szCs w:val="24"/>
        </w:rPr>
        <w:t>Воспитательные:</w:t>
      </w:r>
    </w:p>
    <w:p w:rsidR="000D346B" w:rsidRPr="00BA35A5" w:rsidRDefault="000D346B" w:rsidP="00C939CF">
      <w:pPr>
        <w:spacing w:line="240" w:lineRule="auto"/>
        <w:rPr>
          <w:sz w:val="24"/>
          <w:szCs w:val="24"/>
        </w:rPr>
      </w:pPr>
      <w:r w:rsidRPr="00BA35A5">
        <w:rPr>
          <w:sz w:val="24"/>
          <w:szCs w:val="24"/>
        </w:rPr>
        <w:t>- воспитывать чувство гуманного отношения к природе</w:t>
      </w:r>
    </w:p>
    <w:p w:rsidR="000D346B" w:rsidRPr="00BA35A5" w:rsidRDefault="000D346B" w:rsidP="00C939CF">
      <w:pPr>
        <w:spacing w:line="240" w:lineRule="auto"/>
        <w:rPr>
          <w:b/>
          <w:i/>
          <w:sz w:val="24"/>
          <w:szCs w:val="24"/>
        </w:rPr>
      </w:pPr>
      <w:r w:rsidRPr="00BA35A5">
        <w:rPr>
          <w:b/>
          <w:i/>
          <w:sz w:val="24"/>
          <w:szCs w:val="24"/>
        </w:rPr>
        <w:t>Для родителей:</w:t>
      </w:r>
    </w:p>
    <w:p w:rsidR="000D346B" w:rsidRDefault="000D346B" w:rsidP="00C939CF">
      <w:pPr>
        <w:spacing w:line="240" w:lineRule="auto"/>
        <w:rPr>
          <w:sz w:val="24"/>
          <w:szCs w:val="24"/>
        </w:rPr>
      </w:pPr>
      <w:r w:rsidRPr="00BA35A5">
        <w:rPr>
          <w:sz w:val="24"/>
          <w:szCs w:val="24"/>
        </w:rPr>
        <w:t>- максимально привлечь родителей к сотрудничеству с воспитателями в интересах ребенка</w:t>
      </w:r>
      <w:r w:rsidR="00BA35A5">
        <w:rPr>
          <w:sz w:val="24"/>
          <w:szCs w:val="24"/>
        </w:rPr>
        <w:t>; эмоциональное сближение детей и родителей.</w:t>
      </w:r>
    </w:p>
    <w:p w:rsidR="00BA35A5" w:rsidRDefault="00BA35A5" w:rsidP="00C939CF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ля педагогов:</w:t>
      </w:r>
    </w:p>
    <w:p w:rsidR="00BA35A5" w:rsidRDefault="00BA35A5" w:rsidP="00C939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вовлечь родителей в воспитательный процесс путем внедрения инновационной формы работы – проектной деятельности</w:t>
      </w:r>
    </w:p>
    <w:p w:rsidR="00BA35A5" w:rsidRDefault="00BA35A5" w:rsidP="00C939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сформировать у детей знания о пользе леса </w:t>
      </w:r>
    </w:p>
    <w:p w:rsidR="00BA35A5" w:rsidRDefault="00BA35A5" w:rsidP="00C939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 способствовать сближению родителей с детьми</w:t>
      </w:r>
    </w:p>
    <w:p w:rsidR="00631513" w:rsidRDefault="00631513" w:rsidP="00C939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родолжать максимально вовлекать родителей в воспитательный процесс ГДОУ путем внедрения инновационной формы работы – проектной деятельности</w:t>
      </w:r>
    </w:p>
    <w:p w:rsidR="00E13484" w:rsidRDefault="00E13484" w:rsidP="00C939C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Форма проведения итогового мероприятия</w:t>
      </w:r>
      <w:r w:rsidRPr="00E13484">
        <w:rPr>
          <w:sz w:val="24"/>
          <w:szCs w:val="24"/>
        </w:rPr>
        <w:t xml:space="preserve">: КВН </w:t>
      </w:r>
    </w:p>
    <w:p w:rsidR="00E13484" w:rsidRDefault="00E13484" w:rsidP="00C939C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Название итогового мероприятия: </w:t>
      </w:r>
      <w:r>
        <w:rPr>
          <w:sz w:val="24"/>
          <w:szCs w:val="24"/>
        </w:rPr>
        <w:t>«Знатоки леса»</w:t>
      </w:r>
    </w:p>
    <w:p w:rsidR="00E13484" w:rsidRDefault="00E13484" w:rsidP="00C939C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одукты проекта:</w:t>
      </w:r>
    </w:p>
    <w:p w:rsidR="00E13484" w:rsidRDefault="00E13484" w:rsidP="00C939CF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>Для детей:</w:t>
      </w:r>
    </w:p>
    <w:p w:rsidR="00E13484" w:rsidRDefault="00E13484" w:rsidP="00C939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лепка «Звери в лесу» (объемная)</w:t>
      </w:r>
    </w:p>
    <w:p w:rsidR="00E13484" w:rsidRDefault="00E13484" w:rsidP="00C939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рисование «Дикие животные», «Лес»</w:t>
      </w:r>
    </w:p>
    <w:p w:rsidR="00E13484" w:rsidRDefault="00E13484" w:rsidP="00C939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аппликация «Подснежник»</w:t>
      </w:r>
    </w:p>
    <w:p w:rsidR="00E13484" w:rsidRDefault="00E13484" w:rsidP="00C939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конструирование «Деревья»</w:t>
      </w:r>
      <w:r w:rsidR="00353498">
        <w:rPr>
          <w:sz w:val="24"/>
          <w:szCs w:val="24"/>
        </w:rPr>
        <w:t>, «Солнышко»</w:t>
      </w:r>
      <w:r>
        <w:rPr>
          <w:sz w:val="24"/>
          <w:szCs w:val="24"/>
        </w:rPr>
        <w:t xml:space="preserve"> (оригами)</w:t>
      </w:r>
    </w:p>
    <w:p w:rsidR="00E13484" w:rsidRDefault="00E13484" w:rsidP="00C939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одбор фотографий «Раскрываем тайны леса»</w:t>
      </w:r>
    </w:p>
    <w:p w:rsidR="00353498" w:rsidRDefault="00353498" w:rsidP="00C939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коллективная работа «Лесная газета»</w:t>
      </w:r>
    </w:p>
    <w:p w:rsidR="00E13484" w:rsidRDefault="00E13484" w:rsidP="00C939CF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Для родителей</w:t>
      </w:r>
      <w:r w:rsidR="00353498">
        <w:rPr>
          <w:i/>
          <w:sz w:val="24"/>
          <w:szCs w:val="24"/>
        </w:rPr>
        <w:t>:</w:t>
      </w:r>
    </w:p>
    <w:p w:rsidR="00353498" w:rsidRDefault="00353498" w:rsidP="00C939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создание мини книжек «Что нельзя делать в лесу», «Звери наших лесов», «Как звери к зиме готовятся»</w:t>
      </w:r>
    </w:p>
    <w:p w:rsidR="00353498" w:rsidRDefault="00353498" w:rsidP="00C939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одбор материала для газеты «Что мне нравится в лесу»</w:t>
      </w:r>
    </w:p>
    <w:p w:rsidR="00353498" w:rsidRDefault="00353498" w:rsidP="00C939CF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Для воспитателей:</w:t>
      </w:r>
    </w:p>
    <w:p w:rsidR="00353498" w:rsidRDefault="001547FB" w:rsidP="00C939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одбор фотографий, оформление коллективной работы «Лесная газета», оформление коллективного коллажа «Что мне нравится в лесу»</w:t>
      </w:r>
    </w:p>
    <w:p w:rsidR="0017097D" w:rsidRDefault="0017097D" w:rsidP="00C939CF">
      <w:pPr>
        <w:spacing w:line="240" w:lineRule="auto"/>
        <w:rPr>
          <w:sz w:val="24"/>
          <w:szCs w:val="24"/>
        </w:rPr>
      </w:pPr>
    </w:p>
    <w:p w:rsidR="0017097D" w:rsidRDefault="0017097D" w:rsidP="00C939CF">
      <w:pPr>
        <w:spacing w:line="240" w:lineRule="auto"/>
        <w:rPr>
          <w:sz w:val="24"/>
          <w:szCs w:val="24"/>
        </w:rPr>
      </w:pPr>
    </w:p>
    <w:p w:rsidR="0017097D" w:rsidRDefault="0017097D" w:rsidP="00C939CF">
      <w:pPr>
        <w:spacing w:line="240" w:lineRule="auto"/>
        <w:rPr>
          <w:sz w:val="24"/>
          <w:szCs w:val="24"/>
        </w:rPr>
      </w:pPr>
    </w:p>
    <w:p w:rsidR="0017097D" w:rsidRDefault="0017097D" w:rsidP="00C939CF">
      <w:pPr>
        <w:spacing w:line="240" w:lineRule="auto"/>
        <w:rPr>
          <w:sz w:val="24"/>
          <w:szCs w:val="24"/>
        </w:rPr>
      </w:pPr>
    </w:p>
    <w:p w:rsidR="0017097D" w:rsidRDefault="0017097D" w:rsidP="00D52D2F">
      <w:pPr>
        <w:rPr>
          <w:sz w:val="24"/>
          <w:szCs w:val="24"/>
        </w:rPr>
      </w:pPr>
    </w:p>
    <w:p w:rsidR="0017097D" w:rsidRDefault="0017097D" w:rsidP="00D52D2F">
      <w:pPr>
        <w:rPr>
          <w:sz w:val="24"/>
          <w:szCs w:val="24"/>
        </w:rPr>
      </w:pPr>
    </w:p>
    <w:p w:rsidR="00C939CF" w:rsidRDefault="00C939CF" w:rsidP="0017097D">
      <w:pPr>
        <w:jc w:val="center"/>
        <w:rPr>
          <w:b/>
          <w:sz w:val="24"/>
          <w:szCs w:val="24"/>
        </w:rPr>
      </w:pPr>
    </w:p>
    <w:p w:rsidR="00C939CF" w:rsidRDefault="00C939CF" w:rsidP="0017097D">
      <w:pPr>
        <w:jc w:val="center"/>
        <w:rPr>
          <w:b/>
          <w:sz w:val="24"/>
          <w:szCs w:val="24"/>
        </w:rPr>
      </w:pPr>
    </w:p>
    <w:p w:rsidR="00C939CF" w:rsidRDefault="00C939CF" w:rsidP="0017097D">
      <w:pPr>
        <w:jc w:val="center"/>
        <w:rPr>
          <w:b/>
          <w:sz w:val="24"/>
          <w:szCs w:val="24"/>
        </w:rPr>
      </w:pPr>
    </w:p>
    <w:p w:rsidR="00C939CF" w:rsidRDefault="00C939CF" w:rsidP="0017097D">
      <w:pPr>
        <w:jc w:val="center"/>
        <w:rPr>
          <w:b/>
          <w:sz w:val="24"/>
          <w:szCs w:val="24"/>
        </w:rPr>
      </w:pPr>
    </w:p>
    <w:p w:rsidR="0017097D" w:rsidRPr="00306ECA" w:rsidRDefault="00B800EF" w:rsidP="0017097D">
      <w:pPr>
        <w:jc w:val="center"/>
        <w:rPr>
          <w:b/>
          <w:sz w:val="32"/>
          <w:szCs w:val="32"/>
        </w:rPr>
      </w:pPr>
      <w:r w:rsidRPr="00306ECA">
        <w:rPr>
          <w:b/>
          <w:sz w:val="32"/>
          <w:szCs w:val="32"/>
        </w:rPr>
        <w:lastRenderedPageBreak/>
        <w:t>С</w:t>
      </w:r>
      <w:r w:rsidR="0017097D" w:rsidRPr="00306ECA">
        <w:rPr>
          <w:b/>
          <w:sz w:val="32"/>
          <w:szCs w:val="32"/>
        </w:rPr>
        <w:t>одержание проекта «Тайны леса»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111"/>
        <w:gridCol w:w="2835"/>
        <w:gridCol w:w="1950"/>
      </w:tblGrid>
      <w:tr w:rsidR="005E7307" w:rsidTr="00294602">
        <w:tc>
          <w:tcPr>
            <w:tcW w:w="675" w:type="dxa"/>
          </w:tcPr>
          <w:p w:rsidR="0017097D" w:rsidRDefault="00E33784" w:rsidP="00170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</w:p>
        </w:tc>
        <w:tc>
          <w:tcPr>
            <w:tcW w:w="4111" w:type="dxa"/>
          </w:tcPr>
          <w:p w:rsidR="0017097D" w:rsidRDefault="00E33784" w:rsidP="00170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педагогов</w:t>
            </w:r>
          </w:p>
        </w:tc>
        <w:tc>
          <w:tcPr>
            <w:tcW w:w="2835" w:type="dxa"/>
          </w:tcPr>
          <w:p w:rsidR="0017097D" w:rsidRDefault="00E33784" w:rsidP="00170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детей</w:t>
            </w:r>
          </w:p>
        </w:tc>
        <w:tc>
          <w:tcPr>
            <w:tcW w:w="1950" w:type="dxa"/>
          </w:tcPr>
          <w:p w:rsidR="0017097D" w:rsidRDefault="00E33784" w:rsidP="00170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членов семьи</w:t>
            </w:r>
          </w:p>
        </w:tc>
      </w:tr>
      <w:tr w:rsidR="005E7307" w:rsidTr="00294602">
        <w:tc>
          <w:tcPr>
            <w:tcW w:w="675" w:type="dxa"/>
          </w:tcPr>
          <w:p w:rsidR="0017097D" w:rsidRDefault="00574203" w:rsidP="00170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4111" w:type="dxa"/>
          </w:tcPr>
          <w:p w:rsidR="0017097D" w:rsidRDefault="00574203" w:rsidP="0057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общения с детьми педагог создает проблемную ситуацию и определяет интересующие детей темы, разрабатывает конспекты, подбирает стихи о лесе, игры.</w:t>
            </w:r>
          </w:p>
          <w:p w:rsidR="00574203" w:rsidRDefault="00574203" w:rsidP="0057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 материалы для выполнения заданий.</w:t>
            </w:r>
          </w:p>
          <w:p w:rsidR="00574203" w:rsidRDefault="00574203" w:rsidP="0057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обсуждение, какую тайну леса хотел бы раскрыть ребенок.</w:t>
            </w:r>
          </w:p>
        </w:tc>
        <w:tc>
          <w:tcPr>
            <w:tcW w:w="2835" w:type="dxa"/>
          </w:tcPr>
          <w:p w:rsidR="0017097D" w:rsidRDefault="00D03C14" w:rsidP="00D03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с педагогом интересующие их вопросы по теме проекта.</w:t>
            </w:r>
          </w:p>
          <w:p w:rsidR="00D03C14" w:rsidRDefault="00D03C14" w:rsidP="00D03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иллюстративный материал.</w:t>
            </w:r>
          </w:p>
          <w:p w:rsidR="00D03C14" w:rsidRDefault="00D03C14" w:rsidP="00D03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то они знают о лесе: насекомых, птицах, зверях, растениях.</w:t>
            </w:r>
          </w:p>
        </w:tc>
        <w:tc>
          <w:tcPr>
            <w:tcW w:w="1950" w:type="dxa"/>
          </w:tcPr>
          <w:p w:rsidR="0017097D" w:rsidRDefault="00D03C14" w:rsidP="00D03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ланом проекта.</w:t>
            </w:r>
          </w:p>
          <w:p w:rsidR="00D03C14" w:rsidRDefault="00D03C14" w:rsidP="00D03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ребенку о том, как они в детстве ходили в лес; приносят фото и видеоматериалы о лесе.</w:t>
            </w:r>
          </w:p>
        </w:tc>
      </w:tr>
      <w:tr w:rsidR="005E7307" w:rsidTr="00294602">
        <w:tc>
          <w:tcPr>
            <w:tcW w:w="675" w:type="dxa"/>
          </w:tcPr>
          <w:p w:rsidR="0017097D" w:rsidRDefault="00D03C14" w:rsidP="00170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6C4BD7" w:rsidRDefault="006C4BD7" w:rsidP="0017097D">
            <w:pPr>
              <w:jc w:val="center"/>
              <w:rPr>
                <w:sz w:val="24"/>
                <w:szCs w:val="24"/>
              </w:rPr>
            </w:pPr>
          </w:p>
          <w:p w:rsidR="006C4BD7" w:rsidRDefault="006C4BD7" w:rsidP="0017097D">
            <w:pPr>
              <w:jc w:val="center"/>
              <w:rPr>
                <w:sz w:val="24"/>
                <w:szCs w:val="24"/>
              </w:rPr>
            </w:pPr>
          </w:p>
          <w:p w:rsidR="006C4BD7" w:rsidRDefault="006C4BD7" w:rsidP="0017097D">
            <w:pPr>
              <w:jc w:val="center"/>
              <w:rPr>
                <w:sz w:val="24"/>
                <w:szCs w:val="24"/>
              </w:rPr>
            </w:pPr>
          </w:p>
          <w:p w:rsidR="006C4BD7" w:rsidRDefault="006C4BD7" w:rsidP="0017097D">
            <w:pPr>
              <w:jc w:val="center"/>
              <w:rPr>
                <w:sz w:val="24"/>
                <w:szCs w:val="24"/>
              </w:rPr>
            </w:pPr>
          </w:p>
          <w:p w:rsidR="006C4BD7" w:rsidRDefault="006C4BD7" w:rsidP="0017097D">
            <w:pPr>
              <w:jc w:val="center"/>
              <w:rPr>
                <w:sz w:val="24"/>
                <w:szCs w:val="24"/>
              </w:rPr>
            </w:pPr>
          </w:p>
          <w:p w:rsidR="006C4BD7" w:rsidRDefault="006C4BD7" w:rsidP="0017097D">
            <w:pPr>
              <w:jc w:val="center"/>
              <w:rPr>
                <w:sz w:val="24"/>
                <w:szCs w:val="24"/>
              </w:rPr>
            </w:pPr>
          </w:p>
          <w:p w:rsidR="006C4BD7" w:rsidRDefault="006C4BD7" w:rsidP="0017097D">
            <w:pPr>
              <w:jc w:val="center"/>
              <w:rPr>
                <w:sz w:val="24"/>
                <w:szCs w:val="24"/>
              </w:rPr>
            </w:pPr>
          </w:p>
          <w:p w:rsidR="006C4BD7" w:rsidRDefault="006C4BD7" w:rsidP="0017097D">
            <w:pPr>
              <w:jc w:val="center"/>
              <w:rPr>
                <w:sz w:val="24"/>
                <w:szCs w:val="24"/>
              </w:rPr>
            </w:pPr>
          </w:p>
          <w:p w:rsidR="006C4BD7" w:rsidRDefault="006C4BD7" w:rsidP="0017097D">
            <w:pPr>
              <w:jc w:val="center"/>
              <w:rPr>
                <w:sz w:val="24"/>
                <w:szCs w:val="24"/>
              </w:rPr>
            </w:pPr>
          </w:p>
          <w:p w:rsidR="006C4BD7" w:rsidRDefault="006C4BD7" w:rsidP="0017097D">
            <w:pPr>
              <w:jc w:val="center"/>
              <w:rPr>
                <w:sz w:val="24"/>
                <w:szCs w:val="24"/>
              </w:rPr>
            </w:pPr>
          </w:p>
          <w:p w:rsidR="006C4BD7" w:rsidRDefault="006C4BD7" w:rsidP="0017097D">
            <w:pPr>
              <w:jc w:val="center"/>
              <w:rPr>
                <w:sz w:val="24"/>
                <w:szCs w:val="24"/>
              </w:rPr>
            </w:pPr>
          </w:p>
          <w:p w:rsidR="006C4BD7" w:rsidRDefault="006C4BD7" w:rsidP="0017097D">
            <w:pPr>
              <w:jc w:val="center"/>
              <w:rPr>
                <w:sz w:val="24"/>
                <w:szCs w:val="24"/>
              </w:rPr>
            </w:pPr>
          </w:p>
          <w:p w:rsidR="006C4BD7" w:rsidRDefault="006C4BD7" w:rsidP="00170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ршающий</w:t>
            </w: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  <w:p w:rsidR="006C4BD7" w:rsidRDefault="006C4BD7" w:rsidP="0017097D">
            <w:pPr>
              <w:jc w:val="center"/>
              <w:rPr>
                <w:sz w:val="24"/>
                <w:szCs w:val="24"/>
              </w:rPr>
            </w:pPr>
          </w:p>
          <w:p w:rsidR="006C4BD7" w:rsidRDefault="006C4BD7" w:rsidP="0017097D">
            <w:pPr>
              <w:jc w:val="center"/>
              <w:rPr>
                <w:sz w:val="24"/>
                <w:szCs w:val="24"/>
              </w:rPr>
            </w:pPr>
          </w:p>
          <w:p w:rsidR="006C4BD7" w:rsidRDefault="006C4BD7" w:rsidP="0017097D">
            <w:pPr>
              <w:jc w:val="center"/>
              <w:rPr>
                <w:sz w:val="24"/>
                <w:szCs w:val="24"/>
              </w:rPr>
            </w:pPr>
          </w:p>
          <w:p w:rsidR="00C93CE2" w:rsidRDefault="00C93CE2" w:rsidP="0017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C3BA8" w:rsidRPr="007C3BA8" w:rsidRDefault="00D03C14" w:rsidP="007C3BA8">
            <w:pPr>
              <w:rPr>
                <w:sz w:val="24"/>
                <w:szCs w:val="24"/>
              </w:rPr>
            </w:pPr>
            <w:proofErr w:type="spellStart"/>
            <w:r w:rsidRPr="00D03C14">
              <w:rPr>
                <w:sz w:val="24"/>
                <w:szCs w:val="24"/>
                <w:u w:val="single"/>
              </w:rPr>
              <w:lastRenderedPageBreak/>
              <w:t>Позновательно-речевой</w:t>
            </w:r>
            <w:proofErr w:type="spellEnd"/>
            <w:proofErr w:type="gramStart"/>
            <w:r w:rsidRPr="00D03C14">
              <w:rPr>
                <w:sz w:val="24"/>
                <w:szCs w:val="24"/>
                <w:u w:val="single"/>
              </w:rPr>
              <w:t>:</w:t>
            </w:r>
            <w:r w:rsidRPr="00D03C14">
              <w:rPr>
                <w:sz w:val="24"/>
                <w:szCs w:val="24"/>
              </w:rPr>
              <w:t>«</w:t>
            </w:r>
            <w:proofErr w:type="gramEnd"/>
            <w:r w:rsidRPr="00D03C14">
              <w:rPr>
                <w:sz w:val="24"/>
                <w:szCs w:val="24"/>
              </w:rPr>
              <w:t>О чем говорят деревья», «Кто где живет»,</w:t>
            </w:r>
            <w:r>
              <w:rPr>
                <w:sz w:val="24"/>
                <w:szCs w:val="24"/>
              </w:rPr>
              <w:t>«Зачем людям ходить в лес за грибами и ягодами», «Полевые и лекарственные растения», «Птички-невелички»</w:t>
            </w:r>
            <w:r w:rsidR="005C416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сравнение зверей и деревьев, используя знаки                     .</w:t>
            </w:r>
            <w:r w:rsidR="007C3BA8" w:rsidRPr="007C3BA8">
              <w:rPr>
                <w:sz w:val="24"/>
                <w:szCs w:val="24"/>
              </w:rPr>
              <w:t>Педагог создает условия для закрепления у детей навыков количественного и порядкового счета; группировки предметов по замыслу; развития логического мышления.</w:t>
            </w:r>
          </w:p>
          <w:p w:rsidR="00D03C14" w:rsidRDefault="007C3BA8" w:rsidP="007C3BA8">
            <w:pPr>
              <w:rPr>
                <w:sz w:val="24"/>
                <w:szCs w:val="24"/>
              </w:rPr>
            </w:pPr>
            <w:r w:rsidRPr="007C3BA8">
              <w:rPr>
                <w:sz w:val="24"/>
                <w:szCs w:val="24"/>
              </w:rPr>
              <w:t xml:space="preserve">Педагог продолжает способствовать развитию у детей </w:t>
            </w:r>
            <w:proofErr w:type="spellStart"/>
            <w:r w:rsidRPr="007C3BA8">
              <w:rPr>
                <w:sz w:val="24"/>
                <w:szCs w:val="24"/>
              </w:rPr>
              <w:t>сукцессивных</w:t>
            </w:r>
            <w:proofErr w:type="spellEnd"/>
            <w:r w:rsidRPr="007C3BA8">
              <w:rPr>
                <w:sz w:val="24"/>
                <w:szCs w:val="24"/>
              </w:rPr>
              <w:t xml:space="preserve"> функций при выполнении задания по образцу;  развитию пространственного воображения.</w:t>
            </w:r>
          </w:p>
          <w:p w:rsidR="000E3117" w:rsidRPr="000E3117" w:rsidRDefault="000E3117" w:rsidP="000E3117">
            <w:pPr>
              <w:rPr>
                <w:sz w:val="24"/>
                <w:szCs w:val="24"/>
              </w:rPr>
            </w:pPr>
            <w:r w:rsidRPr="000E3117">
              <w:rPr>
                <w:sz w:val="24"/>
                <w:szCs w:val="24"/>
              </w:rPr>
              <w:t>Педагог знакомит детей с правилами оформления выставок.</w:t>
            </w:r>
          </w:p>
          <w:p w:rsidR="000E3117" w:rsidRDefault="000E3117" w:rsidP="000E3117">
            <w:pPr>
              <w:rPr>
                <w:sz w:val="24"/>
                <w:szCs w:val="24"/>
              </w:rPr>
            </w:pPr>
            <w:r w:rsidRPr="000E3117">
              <w:rPr>
                <w:sz w:val="24"/>
                <w:szCs w:val="24"/>
              </w:rPr>
              <w:t>Педагог формирует навыки изготовления объемной фигуры дерева, плоскостных фигур.</w:t>
            </w:r>
          </w:p>
          <w:p w:rsidR="007C3BA8" w:rsidRPr="007C3BA8" w:rsidRDefault="005E7307" w:rsidP="007C3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Коммуникация</w:t>
            </w:r>
            <w:proofErr w:type="gramStart"/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еседа «Какие тайны скрывает лес?»</w:t>
            </w:r>
            <w:r w:rsidR="007C3BA8" w:rsidRPr="007C3BA8">
              <w:rPr>
                <w:sz w:val="24"/>
                <w:szCs w:val="24"/>
              </w:rPr>
              <w:t>Педагог способствует в совершенствовании сформированных навыков построения предложения. Способствует развитию элементов связной речи (ГСР, монологической и диалоговой речи, описательной речи).</w:t>
            </w:r>
          </w:p>
          <w:p w:rsidR="007C3BA8" w:rsidRPr="007C3BA8" w:rsidRDefault="007C3BA8" w:rsidP="007C3BA8">
            <w:pPr>
              <w:rPr>
                <w:sz w:val="24"/>
                <w:szCs w:val="24"/>
              </w:rPr>
            </w:pPr>
            <w:r w:rsidRPr="007C3BA8">
              <w:rPr>
                <w:sz w:val="24"/>
                <w:szCs w:val="24"/>
              </w:rPr>
              <w:t xml:space="preserve">Педагог помогает детям в процессе </w:t>
            </w:r>
            <w:r w:rsidRPr="007C3BA8">
              <w:rPr>
                <w:sz w:val="24"/>
                <w:szCs w:val="24"/>
              </w:rPr>
              <w:lastRenderedPageBreak/>
              <w:t>составления рассказа.</w:t>
            </w:r>
          </w:p>
          <w:p w:rsidR="007C3BA8" w:rsidRPr="007C3BA8" w:rsidRDefault="007C3BA8" w:rsidP="007C3BA8">
            <w:pPr>
              <w:rPr>
                <w:sz w:val="24"/>
                <w:szCs w:val="24"/>
              </w:rPr>
            </w:pPr>
            <w:r w:rsidRPr="007C3BA8">
              <w:rPr>
                <w:sz w:val="24"/>
                <w:szCs w:val="24"/>
              </w:rPr>
              <w:t>Педагог читает стихотворения и загадывает детям загадки о лесных обитателях.</w:t>
            </w:r>
          </w:p>
          <w:p w:rsidR="007C3BA8" w:rsidRPr="007C3BA8" w:rsidRDefault="007C3BA8" w:rsidP="007C3BA8">
            <w:pPr>
              <w:rPr>
                <w:sz w:val="24"/>
                <w:szCs w:val="24"/>
              </w:rPr>
            </w:pPr>
            <w:r w:rsidRPr="007C3BA8">
              <w:rPr>
                <w:sz w:val="24"/>
                <w:szCs w:val="24"/>
              </w:rPr>
              <w:t>Педагог побуждает детей к участию в сюжетно-ролевых играх; продолжает способствовать развитию у детей ролевого поведения, диалогов, смены ролей в процессе одной игры; наблюдает, участвует, продолжает развивать коммуникативные навыки и умение работать в малых подгруппах; способствует развитию креативного мышления.</w:t>
            </w:r>
          </w:p>
          <w:p w:rsidR="00D03C14" w:rsidRDefault="007C3BA8" w:rsidP="007C3BA8">
            <w:pPr>
              <w:rPr>
                <w:sz w:val="24"/>
                <w:szCs w:val="24"/>
              </w:rPr>
            </w:pPr>
            <w:r w:rsidRPr="007C3BA8">
              <w:rPr>
                <w:sz w:val="24"/>
                <w:szCs w:val="24"/>
              </w:rPr>
              <w:t>Педагог способствует расширению знаний о пользе леса.</w:t>
            </w:r>
          </w:p>
          <w:p w:rsidR="005E7307" w:rsidRDefault="005E7307" w:rsidP="00D03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Безопасность:</w:t>
            </w:r>
            <w:r>
              <w:rPr>
                <w:sz w:val="24"/>
                <w:szCs w:val="24"/>
              </w:rPr>
              <w:t xml:space="preserve"> «Правила поведения в лесу»</w:t>
            </w:r>
            <w:r w:rsidR="00664E63" w:rsidRPr="00664E63">
              <w:rPr>
                <w:sz w:val="24"/>
                <w:szCs w:val="24"/>
              </w:rPr>
              <w:t>Педагог повторяет с детьми правила безопасности при походе в лес; обыгрывает при помощи сценок правила и нормы поведения в лесу.</w:t>
            </w:r>
          </w:p>
          <w:p w:rsidR="005E7307" w:rsidRDefault="005E7307" w:rsidP="00D03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Здоровье:</w:t>
            </w:r>
            <w:r>
              <w:rPr>
                <w:sz w:val="24"/>
                <w:szCs w:val="24"/>
              </w:rPr>
              <w:t xml:space="preserve"> «О пользе свежего воздуха», «Берегите лес!»</w:t>
            </w:r>
          </w:p>
          <w:p w:rsidR="005E7307" w:rsidRDefault="005E7307" w:rsidP="00D03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Физическое развитие: </w:t>
            </w:r>
            <w:r>
              <w:rPr>
                <w:sz w:val="24"/>
                <w:szCs w:val="24"/>
              </w:rPr>
              <w:t>«Лесная зарядка»</w:t>
            </w:r>
          </w:p>
          <w:p w:rsidR="002F3A2E" w:rsidRDefault="00664E63" w:rsidP="00D03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Музыка:</w:t>
            </w:r>
            <w:r>
              <w:rPr>
                <w:sz w:val="24"/>
                <w:szCs w:val="24"/>
              </w:rPr>
              <w:t xml:space="preserve"> п</w:t>
            </w:r>
            <w:r w:rsidR="002F3A2E">
              <w:rPr>
                <w:sz w:val="24"/>
                <w:szCs w:val="24"/>
              </w:rPr>
              <w:t>едагог знакомит детей со звуками леса и танцем «цветов». При прослушивании песен педагог акцентирует внимание на музыкальном сопровождении.</w:t>
            </w:r>
          </w:p>
          <w:p w:rsidR="002F3A2E" w:rsidRDefault="00664E63" w:rsidP="00D03C14">
            <w:pPr>
              <w:rPr>
                <w:sz w:val="24"/>
                <w:szCs w:val="24"/>
              </w:rPr>
            </w:pPr>
            <w:r w:rsidRPr="00664E63">
              <w:rPr>
                <w:sz w:val="24"/>
                <w:szCs w:val="24"/>
                <w:u w:val="single"/>
              </w:rPr>
              <w:t>Социализация:</w:t>
            </w:r>
            <w:r>
              <w:rPr>
                <w:sz w:val="24"/>
                <w:szCs w:val="24"/>
              </w:rPr>
              <w:t xml:space="preserve"> в</w:t>
            </w:r>
            <w:r w:rsidR="002F3A2E">
              <w:rPr>
                <w:sz w:val="24"/>
                <w:szCs w:val="24"/>
              </w:rPr>
              <w:t xml:space="preserve"> процессе совместной деяте</w:t>
            </w:r>
            <w:r w:rsidR="007C3BA8">
              <w:rPr>
                <w:sz w:val="24"/>
                <w:szCs w:val="24"/>
              </w:rPr>
              <w:t>льности педагог использу</w:t>
            </w:r>
            <w:r w:rsidR="00E94FFF">
              <w:rPr>
                <w:sz w:val="24"/>
                <w:szCs w:val="24"/>
              </w:rPr>
              <w:t>ет различные игровые ситуации, беседы.</w:t>
            </w:r>
          </w:p>
          <w:p w:rsidR="00C93CE2" w:rsidRDefault="003D0505" w:rsidP="00D03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Чтение художественной литературы:</w:t>
            </w:r>
            <w:r>
              <w:rPr>
                <w:sz w:val="24"/>
                <w:szCs w:val="24"/>
              </w:rPr>
              <w:t xml:space="preserve"> чтение рассказов </w:t>
            </w:r>
            <w:r w:rsidR="006C4BD7">
              <w:rPr>
                <w:sz w:val="24"/>
                <w:szCs w:val="24"/>
              </w:rPr>
              <w:t>и стихов о лесе, диких животных.</w:t>
            </w:r>
          </w:p>
          <w:p w:rsidR="006C4BD7" w:rsidRDefault="006C4BD7" w:rsidP="00D03C14">
            <w:pPr>
              <w:rPr>
                <w:sz w:val="24"/>
                <w:szCs w:val="24"/>
              </w:rPr>
            </w:pPr>
          </w:p>
          <w:p w:rsidR="006C4BD7" w:rsidRDefault="006C4BD7" w:rsidP="00D03C14">
            <w:pPr>
              <w:rPr>
                <w:sz w:val="24"/>
                <w:szCs w:val="24"/>
              </w:rPr>
            </w:pPr>
          </w:p>
          <w:p w:rsidR="006C4BD7" w:rsidRDefault="006C4BD7" w:rsidP="00D03C14">
            <w:pPr>
              <w:rPr>
                <w:sz w:val="24"/>
                <w:szCs w:val="24"/>
              </w:rPr>
            </w:pPr>
          </w:p>
          <w:p w:rsidR="006C4BD7" w:rsidRDefault="006C4BD7" w:rsidP="00D03C14">
            <w:pPr>
              <w:rPr>
                <w:sz w:val="24"/>
                <w:szCs w:val="24"/>
              </w:rPr>
            </w:pPr>
          </w:p>
          <w:p w:rsidR="006C4BD7" w:rsidRDefault="006C4BD7" w:rsidP="00D03C14">
            <w:pPr>
              <w:rPr>
                <w:sz w:val="24"/>
                <w:szCs w:val="24"/>
              </w:rPr>
            </w:pPr>
          </w:p>
          <w:p w:rsidR="006C4BD7" w:rsidRDefault="006C4BD7" w:rsidP="00D03C14">
            <w:pPr>
              <w:rPr>
                <w:sz w:val="24"/>
                <w:szCs w:val="24"/>
              </w:rPr>
            </w:pPr>
          </w:p>
          <w:p w:rsidR="006C4BD7" w:rsidRDefault="006C4BD7" w:rsidP="00D03C14">
            <w:pPr>
              <w:rPr>
                <w:sz w:val="24"/>
                <w:szCs w:val="24"/>
              </w:rPr>
            </w:pPr>
          </w:p>
          <w:p w:rsidR="006C4BD7" w:rsidRDefault="006C4BD7" w:rsidP="00D03C14">
            <w:pPr>
              <w:rPr>
                <w:sz w:val="24"/>
                <w:szCs w:val="24"/>
              </w:rPr>
            </w:pPr>
          </w:p>
          <w:p w:rsidR="006C4BD7" w:rsidRDefault="006C4BD7" w:rsidP="00D03C14">
            <w:pPr>
              <w:rPr>
                <w:sz w:val="24"/>
                <w:szCs w:val="24"/>
              </w:rPr>
            </w:pPr>
          </w:p>
          <w:p w:rsidR="006C4BD7" w:rsidRDefault="006C4BD7" w:rsidP="00D03C14">
            <w:pPr>
              <w:rPr>
                <w:sz w:val="24"/>
                <w:szCs w:val="24"/>
              </w:rPr>
            </w:pPr>
          </w:p>
          <w:p w:rsidR="006C4BD7" w:rsidRDefault="006C4BD7" w:rsidP="00D03C14">
            <w:pPr>
              <w:rPr>
                <w:sz w:val="24"/>
                <w:szCs w:val="24"/>
              </w:rPr>
            </w:pPr>
          </w:p>
          <w:p w:rsidR="00282F80" w:rsidRDefault="00282F80" w:rsidP="00D03C14">
            <w:pPr>
              <w:rPr>
                <w:sz w:val="24"/>
                <w:szCs w:val="24"/>
              </w:rPr>
            </w:pPr>
          </w:p>
          <w:p w:rsidR="006C4BD7" w:rsidRDefault="006C4BD7" w:rsidP="00D03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КВН «Знатоки леса»; фотовыставка этапов проекта; коллективная работа «Лесная газета»</w:t>
            </w:r>
          </w:p>
          <w:p w:rsidR="006C4BD7" w:rsidRDefault="006C4BD7" w:rsidP="00D03C14">
            <w:pPr>
              <w:rPr>
                <w:sz w:val="24"/>
                <w:szCs w:val="24"/>
              </w:rPr>
            </w:pPr>
          </w:p>
          <w:p w:rsidR="006C4BD7" w:rsidRPr="003D0505" w:rsidRDefault="006C4BD7" w:rsidP="00D03C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7097D" w:rsidRDefault="005E7307" w:rsidP="005E7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составляют творческие рассказы; смотрят презентаци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правила поведения в лесу», «Что такое лес»; слушают книги об обитателях леса, учат стихи; придумывают загадки о диких животных, зарядку для зверят. Закрепляют навыки грамотного построения предложений; участвуют в сюжетно-ролевых играх, в соревнованиях; рассматривают иллюстрации, книги; обсуждают правила поведения в лесу; участвуют в создании коллективных работ; пр</w:t>
            </w:r>
            <w:r w:rsidR="00057BB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ушивают аудизаписи</w:t>
            </w:r>
            <w:r w:rsidR="00492AB1">
              <w:rPr>
                <w:sz w:val="24"/>
                <w:szCs w:val="24"/>
              </w:rPr>
              <w:t>.</w:t>
            </w:r>
          </w:p>
          <w:p w:rsidR="00492AB1" w:rsidRDefault="00492AB1" w:rsidP="005E7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риобретают навыки в процессе игры с НПИ (</w:t>
            </w:r>
            <w:proofErr w:type="gramStart"/>
            <w:r>
              <w:rPr>
                <w:sz w:val="24"/>
                <w:szCs w:val="24"/>
              </w:rPr>
              <w:t>развивающими</w:t>
            </w:r>
            <w:proofErr w:type="gramEnd"/>
            <w:r>
              <w:rPr>
                <w:sz w:val="24"/>
                <w:szCs w:val="24"/>
              </w:rPr>
              <w:t xml:space="preserve"> и дидактическими); приобретают конструктивные навыки в процессе выкладывания рисунка из мозаики, кубиков и </w:t>
            </w:r>
            <w:proofErr w:type="spellStart"/>
            <w:r>
              <w:rPr>
                <w:sz w:val="24"/>
                <w:szCs w:val="24"/>
              </w:rPr>
              <w:t>пазл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92AB1" w:rsidRDefault="00492AB1" w:rsidP="005E7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яют навыки грамотного построения предложений.</w:t>
            </w:r>
          </w:p>
          <w:p w:rsidR="00492AB1" w:rsidRDefault="00492AB1" w:rsidP="005E7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родолжают формировать навыки связной речи и создают рассказ о диком животном, придумывают о них загадки.</w:t>
            </w:r>
          </w:p>
          <w:p w:rsidR="00492AB1" w:rsidRDefault="00492AB1" w:rsidP="005E7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с педагогом предложенные темы, разгадывают загадки об обитателях леса.</w:t>
            </w:r>
          </w:p>
          <w:p w:rsidR="00492AB1" w:rsidRDefault="00492AB1" w:rsidP="005E7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участвуют в сюжетно-ролевых играх.</w:t>
            </w:r>
          </w:p>
          <w:p w:rsidR="00492AB1" w:rsidRDefault="00492AB1" w:rsidP="005E7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ссматривают иллюстрации и сюжетные картинки по лесной тематике; картинки по правилам поведения в лесу.</w:t>
            </w:r>
          </w:p>
          <w:p w:rsidR="00492AB1" w:rsidRDefault="00492AB1" w:rsidP="005E7307">
            <w:pPr>
              <w:rPr>
                <w:sz w:val="24"/>
                <w:szCs w:val="24"/>
              </w:rPr>
            </w:pPr>
          </w:p>
          <w:p w:rsidR="00C93CE2" w:rsidRDefault="00C93CE2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</w:p>
          <w:p w:rsidR="006C4BD7" w:rsidRDefault="006C4BD7" w:rsidP="005E7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 детей имелся повышенный интерес </w:t>
            </w:r>
            <w:r w:rsidR="00EA5020">
              <w:rPr>
                <w:sz w:val="24"/>
                <w:szCs w:val="24"/>
              </w:rPr>
              <w:t>к данному проекту, где они показали свою активность и индивидуальность, раскрылись в творчестве. Дети стали понимать значимость взаимосвязи всего, что есть в лесу; что лес надо беречь. У детей улучшился процесс формирования связной речи.</w:t>
            </w:r>
          </w:p>
          <w:p w:rsidR="00C93CE2" w:rsidRDefault="00C93CE2" w:rsidP="005E7307">
            <w:pPr>
              <w:rPr>
                <w:sz w:val="24"/>
                <w:szCs w:val="24"/>
              </w:rPr>
            </w:pPr>
          </w:p>
          <w:p w:rsidR="00C93CE2" w:rsidRDefault="00C93CE2" w:rsidP="005E7307">
            <w:pPr>
              <w:rPr>
                <w:sz w:val="24"/>
                <w:szCs w:val="24"/>
              </w:rPr>
            </w:pPr>
          </w:p>
          <w:p w:rsidR="00C93CE2" w:rsidRDefault="00C93CE2" w:rsidP="005E7307">
            <w:pPr>
              <w:rPr>
                <w:sz w:val="24"/>
                <w:szCs w:val="24"/>
              </w:rPr>
            </w:pPr>
          </w:p>
          <w:p w:rsidR="00C93CE2" w:rsidRDefault="00C93CE2" w:rsidP="005E7307">
            <w:pPr>
              <w:rPr>
                <w:sz w:val="24"/>
                <w:szCs w:val="24"/>
              </w:rPr>
            </w:pPr>
          </w:p>
          <w:p w:rsidR="00C93CE2" w:rsidRDefault="00C93CE2" w:rsidP="005E7307">
            <w:pPr>
              <w:rPr>
                <w:sz w:val="24"/>
                <w:szCs w:val="24"/>
              </w:rPr>
            </w:pPr>
          </w:p>
          <w:p w:rsidR="00C93CE2" w:rsidRDefault="00C93CE2" w:rsidP="005E7307">
            <w:pPr>
              <w:rPr>
                <w:sz w:val="24"/>
                <w:szCs w:val="24"/>
              </w:rPr>
            </w:pPr>
          </w:p>
          <w:p w:rsidR="00C93CE2" w:rsidRDefault="00C93CE2" w:rsidP="005E7307">
            <w:pPr>
              <w:rPr>
                <w:sz w:val="24"/>
                <w:szCs w:val="24"/>
              </w:rPr>
            </w:pPr>
          </w:p>
          <w:p w:rsidR="00C93CE2" w:rsidRDefault="00C93CE2" w:rsidP="005E7307">
            <w:pPr>
              <w:rPr>
                <w:sz w:val="24"/>
                <w:szCs w:val="24"/>
              </w:rPr>
            </w:pPr>
          </w:p>
          <w:p w:rsidR="00C93CE2" w:rsidRDefault="00C93CE2" w:rsidP="005E7307">
            <w:pPr>
              <w:rPr>
                <w:sz w:val="24"/>
                <w:szCs w:val="24"/>
              </w:rPr>
            </w:pPr>
          </w:p>
          <w:p w:rsidR="00C93CE2" w:rsidRDefault="00C93CE2" w:rsidP="005E7307">
            <w:pPr>
              <w:rPr>
                <w:sz w:val="24"/>
                <w:szCs w:val="24"/>
              </w:rPr>
            </w:pPr>
          </w:p>
          <w:p w:rsidR="00C93CE2" w:rsidRDefault="00C93CE2" w:rsidP="005E7307">
            <w:pPr>
              <w:rPr>
                <w:sz w:val="24"/>
                <w:szCs w:val="24"/>
              </w:rPr>
            </w:pPr>
          </w:p>
          <w:p w:rsidR="00C93CE2" w:rsidRDefault="00C93CE2" w:rsidP="005E7307">
            <w:pPr>
              <w:rPr>
                <w:sz w:val="24"/>
                <w:szCs w:val="24"/>
              </w:rPr>
            </w:pPr>
          </w:p>
          <w:p w:rsidR="00C93CE2" w:rsidRDefault="00C93CE2" w:rsidP="005E7307">
            <w:pPr>
              <w:rPr>
                <w:sz w:val="24"/>
                <w:szCs w:val="24"/>
              </w:rPr>
            </w:pPr>
          </w:p>
          <w:p w:rsidR="00C93CE2" w:rsidRDefault="00C93CE2" w:rsidP="005E7307">
            <w:pPr>
              <w:rPr>
                <w:sz w:val="24"/>
                <w:szCs w:val="24"/>
              </w:rPr>
            </w:pPr>
          </w:p>
          <w:p w:rsidR="00C93CE2" w:rsidRDefault="00C93CE2" w:rsidP="005E7307">
            <w:pPr>
              <w:rPr>
                <w:sz w:val="24"/>
                <w:szCs w:val="24"/>
              </w:rPr>
            </w:pPr>
          </w:p>
          <w:p w:rsidR="00C93CE2" w:rsidRDefault="00C93CE2" w:rsidP="005E7307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7097D" w:rsidRDefault="00057BB8" w:rsidP="0005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дители подбирают иллюстративный материал; материал для детских презентаций; изучают литературу «оказывается…..», делают совместную поделку «Весна пришла»</w:t>
            </w: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</w:p>
          <w:p w:rsidR="00EA5020" w:rsidRDefault="00EA5020" w:rsidP="0005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 родителей повысилась активность совместной деятельности с детьми и воспитателями.</w:t>
            </w:r>
          </w:p>
        </w:tc>
      </w:tr>
    </w:tbl>
    <w:p w:rsidR="00D52D2F" w:rsidRDefault="00D52D2F" w:rsidP="00D52D2F">
      <w:pPr>
        <w:rPr>
          <w:b/>
          <w:sz w:val="24"/>
          <w:szCs w:val="24"/>
        </w:rPr>
      </w:pPr>
    </w:p>
    <w:p w:rsidR="00C61040" w:rsidRDefault="00C61040" w:rsidP="00D52D2F">
      <w:pPr>
        <w:rPr>
          <w:b/>
          <w:sz w:val="24"/>
          <w:szCs w:val="24"/>
        </w:rPr>
      </w:pPr>
    </w:p>
    <w:p w:rsidR="00C61040" w:rsidRDefault="00C61040" w:rsidP="00D52D2F">
      <w:pPr>
        <w:rPr>
          <w:b/>
          <w:sz w:val="24"/>
          <w:szCs w:val="24"/>
        </w:rPr>
      </w:pPr>
    </w:p>
    <w:p w:rsidR="00C61040" w:rsidRDefault="00C61040" w:rsidP="00D52D2F">
      <w:pPr>
        <w:rPr>
          <w:b/>
          <w:sz w:val="24"/>
          <w:szCs w:val="24"/>
        </w:rPr>
      </w:pPr>
    </w:p>
    <w:p w:rsidR="00C61040" w:rsidRDefault="00C61040" w:rsidP="00D52D2F">
      <w:pPr>
        <w:rPr>
          <w:b/>
          <w:sz w:val="24"/>
          <w:szCs w:val="24"/>
        </w:rPr>
      </w:pPr>
    </w:p>
    <w:p w:rsidR="00C61040" w:rsidRDefault="00C61040" w:rsidP="00D52D2F">
      <w:pPr>
        <w:rPr>
          <w:b/>
          <w:sz w:val="24"/>
          <w:szCs w:val="24"/>
        </w:rPr>
      </w:pPr>
    </w:p>
    <w:p w:rsidR="00C61040" w:rsidRDefault="00C61040" w:rsidP="00D52D2F">
      <w:pPr>
        <w:rPr>
          <w:b/>
          <w:sz w:val="24"/>
          <w:szCs w:val="24"/>
        </w:rPr>
      </w:pPr>
    </w:p>
    <w:p w:rsidR="00C61040" w:rsidRDefault="00C61040" w:rsidP="00D52D2F">
      <w:pPr>
        <w:rPr>
          <w:b/>
          <w:sz w:val="24"/>
          <w:szCs w:val="24"/>
        </w:rPr>
      </w:pPr>
    </w:p>
    <w:p w:rsidR="00C61040" w:rsidRDefault="00C61040" w:rsidP="00D52D2F">
      <w:pPr>
        <w:rPr>
          <w:b/>
          <w:sz w:val="24"/>
          <w:szCs w:val="24"/>
        </w:rPr>
      </w:pPr>
    </w:p>
    <w:p w:rsidR="00C61040" w:rsidRDefault="00C61040" w:rsidP="00D52D2F">
      <w:pPr>
        <w:rPr>
          <w:b/>
          <w:sz w:val="24"/>
          <w:szCs w:val="24"/>
        </w:rPr>
      </w:pPr>
    </w:p>
    <w:p w:rsidR="009E0F6F" w:rsidRDefault="009E0F6F" w:rsidP="00C61040">
      <w:pPr>
        <w:jc w:val="center"/>
        <w:rPr>
          <w:b/>
          <w:sz w:val="24"/>
          <w:szCs w:val="24"/>
        </w:rPr>
      </w:pPr>
    </w:p>
    <w:p w:rsidR="00306ECA" w:rsidRDefault="00C61040" w:rsidP="00C61040">
      <w:pPr>
        <w:jc w:val="center"/>
        <w:rPr>
          <w:b/>
          <w:sz w:val="32"/>
          <w:szCs w:val="32"/>
        </w:rPr>
      </w:pPr>
      <w:r w:rsidRPr="00306ECA">
        <w:rPr>
          <w:b/>
          <w:sz w:val="32"/>
          <w:szCs w:val="32"/>
        </w:rPr>
        <w:lastRenderedPageBreak/>
        <w:t>Информационная карта проекта ГБДОУ д/с №43</w:t>
      </w:r>
    </w:p>
    <w:p w:rsidR="00C61040" w:rsidRPr="00306ECA" w:rsidRDefault="00C61040" w:rsidP="00C61040">
      <w:pPr>
        <w:jc w:val="center"/>
        <w:rPr>
          <w:b/>
          <w:sz w:val="32"/>
          <w:szCs w:val="32"/>
        </w:rPr>
      </w:pPr>
      <w:r w:rsidRPr="00306ECA">
        <w:rPr>
          <w:b/>
          <w:sz w:val="32"/>
          <w:szCs w:val="32"/>
        </w:rPr>
        <w:t xml:space="preserve"> старшая группа №7</w:t>
      </w:r>
    </w:p>
    <w:p w:rsidR="00C61040" w:rsidRDefault="00C61040" w:rsidP="00C61040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3"/>
        <w:gridCol w:w="2282"/>
        <w:gridCol w:w="6756"/>
      </w:tblGrid>
      <w:tr w:rsidR="00C61040" w:rsidTr="00C61040">
        <w:tc>
          <w:tcPr>
            <w:tcW w:w="534" w:type="dxa"/>
          </w:tcPr>
          <w:p w:rsidR="00C61040" w:rsidRDefault="00C61040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1040" w:rsidRDefault="00C61040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6769" w:type="dxa"/>
          </w:tcPr>
          <w:p w:rsidR="00C61040" w:rsidRDefault="00C61040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йны леса»</w:t>
            </w:r>
          </w:p>
        </w:tc>
      </w:tr>
      <w:tr w:rsidR="00C61040" w:rsidTr="00C61040">
        <w:tc>
          <w:tcPr>
            <w:tcW w:w="534" w:type="dxa"/>
          </w:tcPr>
          <w:p w:rsidR="00C61040" w:rsidRDefault="00C61040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1040" w:rsidRDefault="00C61040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продолжительность</w:t>
            </w:r>
          </w:p>
        </w:tc>
        <w:tc>
          <w:tcPr>
            <w:tcW w:w="6769" w:type="dxa"/>
          </w:tcPr>
          <w:p w:rsidR="00C61040" w:rsidRDefault="00C61040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ечевой; январь - апрель</w:t>
            </w:r>
          </w:p>
        </w:tc>
      </w:tr>
      <w:tr w:rsidR="00C61040" w:rsidTr="00C61040">
        <w:tc>
          <w:tcPr>
            <w:tcW w:w="534" w:type="dxa"/>
          </w:tcPr>
          <w:p w:rsidR="00C61040" w:rsidRDefault="00C61040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1040" w:rsidRDefault="00C61040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екта,</w:t>
            </w:r>
          </w:p>
          <w:p w:rsidR="00C61040" w:rsidRDefault="00C61040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6769" w:type="dxa"/>
          </w:tcPr>
          <w:p w:rsidR="00C61040" w:rsidRDefault="00C61040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родители, воспитатели</w:t>
            </w:r>
            <w:r w:rsidR="00B449B7">
              <w:rPr>
                <w:sz w:val="24"/>
                <w:szCs w:val="24"/>
              </w:rPr>
              <w:t>, музыкальный руководитель.</w:t>
            </w:r>
          </w:p>
          <w:p w:rsidR="00B449B7" w:rsidRDefault="00B449B7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</w:tr>
      <w:tr w:rsidR="00C61040" w:rsidTr="00C61040">
        <w:tc>
          <w:tcPr>
            <w:tcW w:w="534" w:type="dxa"/>
          </w:tcPr>
          <w:p w:rsidR="00C61040" w:rsidRDefault="00B449B7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61040" w:rsidRDefault="00B449B7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, значимая для детей</w:t>
            </w:r>
          </w:p>
        </w:tc>
        <w:tc>
          <w:tcPr>
            <w:tcW w:w="6769" w:type="dxa"/>
          </w:tcPr>
          <w:p w:rsidR="00C61040" w:rsidRDefault="00B449B7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ие тайны скрывает лес?»</w:t>
            </w:r>
          </w:p>
        </w:tc>
      </w:tr>
      <w:tr w:rsidR="00C61040" w:rsidTr="00C61040">
        <w:tc>
          <w:tcPr>
            <w:tcW w:w="534" w:type="dxa"/>
          </w:tcPr>
          <w:p w:rsidR="00C61040" w:rsidRDefault="00B449B7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61040" w:rsidRDefault="00B449B7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 проекта</w:t>
            </w:r>
          </w:p>
          <w:p w:rsidR="00B449B7" w:rsidRDefault="00B449B7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детей</w:t>
            </w:r>
          </w:p>
          <w:p w:rsidR="00B449B7" w:rsidRDefault="00B449B7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педагогов</w:t>
            </w:r>
          </w:p>
          <w:p w:rsidR="00B449B7" w:rsidRDefault="00B449B7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родителей</w:t>
            </w:r>
          </w:p>
          <w:p w:rsidR="00B449B7" w:rsidRDefault="00B449B7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ртнеров</w:t>
            </w:r>
          </w:p>
          <w:p w:rsidR="00B449B7" w:rsidRDefault="00B449B7" w:rsidP="00B449B7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B449B7" w:rsidRDefault="00B449B7" w:rsidP="00B449B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ля детей: </w:t>
            </w:r>
          </w:p>
          <w:p w:rsidR="00C61040" w:rsidRDefault="00B449B7" w:rsidP="00B449B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учающая: </w:t>
            </w:r>
            <w:r>
              <w:rPr>
                <w:sz w:val="24"/>
                <w:szCs w:val="24"/>
              </w:rPr>
              <w:t>создать ситуацию и условия для понимания ребенком роли леса в жизни обитателей леса и людей.</w:t>
            </w:r>
          </w:p>
          <w:p w:rsidR="00B449B7" w:rsidRDefault="00B449B7" w:rsidP="00B449B7">
            <w:pPr>
              <w:rPr>
                <w:sz w:val="24"/>
                <w:szCs w:val="24"/>
              </w:rPr>
            </w:pPr>
            <w:r w:rsidRPr="00B449B7">
              <w:rPr>
                <w:i/>
                <w:sz w:val="24"/>
                <w:szCs w:val="24"/>
              </w:rPr>
              <w:t>Развивающие</w:t>
            </w:r>
            <w:proofErr w:type="gramStart"/>
            <w:r w:rsidRPr="00B449B7"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звивать личностные качества6 самостоятельность, активность, инициативность.</w:t>
            </w:r>
          </w:p>
          <w:p w:rsidR="00B449B7" w:rsidRDefault="00B449B7" w:rsidP="00B449B7">
            <w:pPr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 xml:space="preserve">Воспитательные: </w:t>
            </w:r>
            <w:r>
              <w:rPr>
                <w:sz w:val="24"/>
                <w:szCs w:val="24"/>
              </w:rPr>
              <w:t>воспитывать чувство гуманного отношения к природе.</w:t>
            </w:r>
            <w:proofErr w:type="gramEnd"/>
          </w:p>
          <w:p w:rsidR="00B449B7" w:rsidRDefault="00B449B7" w:rsidP="00B449B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ля родителей: </w:t>
            </w:r>
            <w:r>
              <w:rPr>
                <w:sz w:val="24"/>
                <w:szCs w:val="24"/>
              </w:rPr>
              <w:t>максимально привлечь родителей к сотрудничеству с воспитателями в интересах ребенка.</w:t>
            </w:r>
          </w:p>
          <w:p w:rsidR="00B449B7" w:rsidRPr="00B449B7" w:rsidRDefault="00B449B7" w:rsidP="00B449B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ля воспитателей: </w:t>
            </w:r>
            <w:r>
              <w:rPr>
                <w:sz w:val="24"/>
                <w:szCs w:val="24"/>
              </w:rPr>
              <w:t>вовлечь родителей в воспитательный процесс путем внедрения инновационной формы работы – проектной деятельности.</w:t>
            </w:r>
          </w:p>
        </w:tc>
      </w:tr>
      <w:tr w:rsidR="00C61040" w:rsidTr="00C61040">
        <w:tc>
          <w:tcPr>
            <w:tcW w:w="534" w:type="dxa"/>
          </w:tcPr>
          <w:p w:rsidR="00C61040" w:rsidRDefault="00B449B7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61040" w:rsidRDefault="00B449B7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и название проведения итогового мероприятия</w:t>
            </w:r>
          </w:p>
        </w:tc>
        <w:tc>
          <w:tcPr>
            <w:tcW w:w="6769" w:type="dxa"/>
          </w:tcPr>
          <w:p w:rsidR="00C61040" w:rsidRDefault="00B449B7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Н «Знатоки леса»</w:t>
            </w:r>
          </w:p>
        </w:tc>
      </w:tr>
      <w:tr w:rsidR="00C61040" w:rsidTr="00C61040">
        <w:tc>
          <w:tcPr>
            <w:tcW w:w="534" w:type="dxa"/>
          </w:tcPr>
          <w:p w:rsidR="00C61040" w:rsidRDefault="00DF1821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61040" w:rsidRDefault="00DF1821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роекта</w:t>
            </w:r>
          </w:p>
          <w:p w:rsidR="00DF1821" w:rsidRDefault="00DF1821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детей</w:t>
            </w:r>
          </w:p>
          <w:p w:rsidR="00DF1821" w:rsidRDefault="00DF1821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педагогов</w:t>
            </w:r>
          </w:p>
          <w:p w:rsidR="00DF1821" w:rsidRDefault="00DF1821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родителей</w:t>
            </w:r>
          </w:p>
          <w:p w:rsidR="00DF1821" w:rsidRDefault="00DF1821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соц.партнеров</w:t>
            </w:r>
          </w:p>
        </w:tc>
        <w:tc>
          <w:tcPr>
            <w:tcW w:w="6769" w:type="dxa"/>
          </w:tcPr>
          <w:p w:rsidR="00C61040" w:rsidRDefault="009E0F6F" w:rsidP="009E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Звери в лесу» (объемная)</w:t>
            </w:r>
          </w:p>
          <w:p w:rsidR="009E0F6F" w:rsidRDefault="009E0F6F" w:rsidP="009E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Дикие животные»</w:t>
            </w:r>
          </w:p>
          <w:p w:rsidR="009E0F6F" w:rsidRDefault="009E0F6F" w:rsidP="009E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Подснежник»</w:t>
            </w:r>
          </w:p>
          <w:p w:rsidR="009E0F6F" w:rsidRDefault="009E0F6F" w:rsidP="009E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«Деревья», «Солнце» (</w:t>
            </w:r>
            <w:proofErr w:type="spellStart"/>
            <w:r>
              <w:rPr>
                <w:sz w:val="24"/>
                <w:szCs w:val="24"/>
              </w:rPr>
              <w:t>кол-ое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E0F6F" w:rsidRDefault="009E0F6F" w:rsidP="009E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нижек: «Что нельзя делать в лесу», «Животные нашего леса»; подбор материала для газеты «Что мне нравится в лесу»</w:t>
            </w:r>
          </w:p>
        </w:tc>
      </w:tr>
      <w:tr w:rsidR="00C61040" w:rsidTr="00C61040">
        <w:tc>
          <w:tcPr>
            <w:tcW w:w="534" w:type="dxa"/>
          </w:tcPr>
          <w:p w:rsidR="00C61040" w:rsidRDefault="009E0F6F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61040" w:rsidRDefault="009E0F6F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  <w:p w:rsidR="009E0F6F" w:rsidRDefault="009E0F6F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детей</w:t>
            </w:r>
          </w:p>
          <w:p w:rsidR="009E0F6F" w:rsidRDefault="009E0F6F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педагогов</w:t>
            </w:r>
          </w:p>
          <w:p w:rsidR="009E0F6F" w:rsidRDefault="009E0F6F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родителей</w:t>
            </w:r>
          </w:p>
          <w:p w:rsidR="009E0F6F" w:rsidRDefault="009E0F6F" w:rsidP="00C6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ртнеров</w:t>
            </w:r>
          </w:p>
        </w:tc>
        <w:tc>
          <w:tcPr>
            <w:tcW w:w="6769" w:type="dxa"/>
          </w:tcPr>
          <w:p w:rsidR="00C61040" w:rsidRDefault="009E0F6F" w:rsidP="009E0F6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ти: </w:t>
            </w:r>
            <w:r>
              <w:rPr>
                <w:sz w:val="24"/>
                <w:szCs w:val="24"/>
              </w:rPr>
              <w:t>расширились знания о значимости леса; появилось желание делать добрые дела для сохранения леса.</w:t>
            </w:r>
          </w:p>
          <w:p w:rsidR="009E0F6F" w:rsidRPr="009E0F6F" w:rsidRDefault="009E0F6F" w:rsidP="009E0F6F">
            <w:pPr>
              <w:rPr>
                <w:sz w:val="24"/>
                <w:szCs w:val="24"/>
              </w:rPr>
            </w:pPr>
            <w:r w:rsidRPr="009E0F6F">
              <w:rPr>
                <w:i/>
                <w:sz w:val="24"/>
                <w:szCs w:val="24"/>
              </w:rPr>
              <w:t>Родители:</w:t>
            </w:r>
            <w:r>
              <w:rPr>
                <w:sz w:val="24"/>
                <w:szCs w:val="24"/>
              </w:rPr>
              <w:t>родители станут более активны при взаимодействии с воспитателями</w:t>
            </w:r>
          </w:p>
        </w:tc>
      </w:tr>
    </w:tbl>
    <w:p w:rsidR="00C61040" w:rsidRDefault="00C61040" w:rsidP="00C61040">
      <w:pPr>
        <w:jc w:val="center"/>
        <w:rPr>
          <w:sz w:val="24"/>
          <w:szCs w:val="24"/>
        </w:rPr>
      </w:pPr>
    </w:p>
    <w:p w:rsidR="009E0F6F" w:rsidRDefault="009E0F6F" w:rsidP="00C61040">
      <w:pPr>
        <w:jc w:val="center"/>
        <w:rPr>
          <w:sz w:val="24"/>
          <w:szCs w:val="24"/>
        </w:rPr>
      </w:pPr>
    </w:p>
    <w:p w:rsidR="009E0F6F" w:rsidRDefault="009E0F6F" w:rsidP="00C61040">
      <w:pPr>
        <w:jc w:val="center"/>
        <w:rPr>
          <w:sz w:val="24"/>
          <w:szCs w:val="24"/>
        </w:rPr>
      </w:pPr>
    </w:p>
    <w:p w:rsidR="009E0F6F" w:rsidRDefault="009E0F6F" w:rsidP="00C61040">
      <w:pPr>
        <w:jc w:val="center"/>
        <w:rPr>
          <w:sz w:val="24"/>
          <w:szCs w:val="24"/>
        </w:rPr>
      </w:pPr>
    </w:p>
    <w:p w:rsidR="009E0F6F" w:rsidRDefault="009E0F6F" w:rsidP="00C61040">
      <w:pPr>
        <w:jc w:val="center"/>
        <w:rPr>
          <w:sz w:val="24"/>
          <w:szCs w:val="24"/>
        </w:rPr>
      </w:pPr>
    </w:p>
    <w:p w:rsidR="00AB21B2" w:rsidRPr="00306ECA" w:rsidRDefault="00AB21B2" w:rsidP="00C61040">
      <w:pPr>
        <w:jc w:val="center"/>
        <w:rPr>
          <w:b/>
          <w:sz w:val="32"/>
          <w:szCs w:val="32"/>
        </w:rPr>
      </w:pPr>
      <w:r w:rsidRPr="00306ECA">
        <w:rPr>
          <w:b/>
          <w:sz w:val="32"/>
          <w:szCs w:val="32"/>
        </w:rPr>
        <w:t>Паутинка по проекту</w:t>
      </w:r>
    </w:p>
    <w:p w:rsidR="00AB21B2" w:rsidRPr="00306ECA" w:rsidRDefault="00AB21B2" w:rsidP="00C61040">
      <w:pPr>
        <w:jc w:val="center"/>
        <w:rPr>
          <w:b/>
          <w:sz w:val="28"/>
          <w:szCs w:val="28"/>
        </w:rPr>
      </w:pPr>
      <w:r w:rsidRPr="00306ECA">
        <w:rPr>
          <w:b/>
          <w:sz w:val="28"/>
          <w:szCs w:val="28"/>
        </w:rPr>
        <w:t>«Тайны леса»</w:t>
      </w:r>
    </w:p>
    <w:p w:rsidR="00AB21B2" w:rsidRDefault="00AB21B2" w:rsidP="00C610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ршая группа №7</w:t>
      </w:r>
    </w:p>
    <w:p w:rsidR="00AB21B2" w:rsidRDefault="00AB21B2" w:rsidP="00C610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вторы:</w:t>
      </w:r>
      <w:r w:rsidR="009C6B4D">
        <w:rPr>
          <w:b/>
          <w:sz w:val="24"/>
          <w:szCs w:val="24"/>
        </w:rPr>
        <w:t xml:space="preserve"> воспитатели </w:t>
      </w:r>
      <w:proofErr w:type="spellStart"/>
      <w:r w:rsidRPr="009C6B4D">
        <w:rPr>
          <w:sz w:val="24"/>
          <w:szCs w:val="24"/>
        </w:rPr>
        <w:t>Дурныгина</w:t>
      </w:r>
      <w:proofErr w:type="spellEnd"/>
      <w:r w:rsidRPr="009C6B4D">
        <w:rPr>
          <w:sz w:val="24"/>
          <w:szCs w:val="24"/>
        </w:rPr>
        <w:t xml:space="preserve"> Екатерина Владимировна, Морозова Татьяна Ефимовн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C6B4D" w:rsidTr="009C6B4D">
        <w:tc>
          <w:tcPr>
            <w:tcW w:w="3190" w:type="dxa"/>
          </w:tcPr>
          <w:p w:rsidR="009C6B4D" w:rsidRDefault="009C6B4D" w:rsidP="00C61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</w:p>
          <w:p w:rsidR="009C6B4D" w:rsidRDefault="009C6B4D" w:rsidP="00C6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едущая деятельность – познавательно-исследовательская)</w:t>
            </w:r>
          </w:p>
          <w:p w:rsidR="009C6B4D" w:rsidRPr="009C6B4D" w:rsidRDefault="009C6B4D" w:rsidP="009C6B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ц</w:t>
            </w:r>
            <w:proofErr w:type="spellEnd"/>
            <w:r>
              <w:rPr>
                <w:sz w:val="20"/>
                <w:szCs w:val="20"/>
              </w:rPr>
              <w:t>. «Лес – наше богатство», «Лесные жители»; сравнение и счет (елочки, белки, зайцы) со знаками</w:t>
            </w:r>
            <w:proofErr w:type="gramStart"/>
            <w:r>
              <w:rPr>
                <w:sz w:val="20"/>
                <w:szCs w:val="20"/>
              </w:rPr>
              <w:t xml:space="preserve">            ;</w:t>
            </w:r>
            <w:proofErr w:type="gramEnd"/>
            <w:r>
              <w:rPr>
                <w:sz w:val="20"/>
                <w:szCs w:val="20"/>
              </w:rPr>
              <w:t xml:space="preserve"> рассматривание картин о лесе; рассматривание коллажей «Лес»; презентация «Что нельзя делать в лесу»</w:t>
            </w:r>
          </w:p>
        </w:tc>
        <w:tc>
          <w:tcPr>
            <w:tcW w:w="3190" w:type="dxa"/>
          </w:tcPr>
          <w:p w:rsidR="009C6B4D" w:rsidRDefault="007701F5" w:rsidP="00C61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7701F5" w:rsidRDefault="007701F5" w:rsidP="00C6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едущая деятельность – чтение)</w:t>
            </w:r>
          </w:p>
          <w:p w:rsidR="007701F5" w:rsidRPr="007701F5" w:rsidRDefault="007701F5" w:rsidP="00770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«Мы идем в лес» С. </w:t>
            </w:r>
            <w:proofErr w:type="spellStart"/>
            <w:r>
              <w:rPr>
                <w:sz w:val="20"/>
                <w:szCs w:val="20"/>
              </w:rPr>
              <w:t>Куринсовой</w:t>
            </w:r>
            <w:proofErr w:type="spellEnd"/>
            <w:r>
              <w:rPr>
                <w:sz w:val="20"/>
                <w:szCs w:val="20"/>
              </w:rPr>
              <w:t>; заучивание стихотворения «Здравствуй, лес», стихи «Что нельзя делать в лесу»</w:t>
            </w:r>
          </w:p>
        </w:tc>
        <w:tc>
          <w:tcPr>
            <w:tcW w:w="3191" w:type="dxa"/>
          </w:tcPr>
          <w:p w:rsidR="009C6B4D" w:rsidRDefault="007701F5" w:rsidP="00C61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ция</w:t>
            </w:r>
          </w:p>
          <w:p w:rsidR="007701F5" w:rsidRDefault="007701F5" w:rsidP="00C6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едущая деятельность – коммуникативная)</w:t>
            </w:r>
          </w:p>
          <w:p w:rsidR="007701F5" w:rsidRPr="007701F5" w:rsidRDefault="007701F5" w:rsidP="00770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гра «Кто у кого», «От какого дерева ветка», «Что нельзя делать в лесу», «Ассоциации» (лес); беседа «Какие тайны скрывает лес?»; творческие рассказы «О чем говорят деревья», «Диалог птиц»</w:t>
            </w:r>
          </w:p>
        </w:tc>
      </w:tr>
      <w:tr w:rsidR="009C6B4D" w:rsidTr="009C6B4D">
        <w:tc>
          <w:tcPr>
            <w:tcW w:w="3190" w:type="dxa"/>
          </w:tcPr>
          <w:p w:rsidR="009C6B4D" w:rsidRDefault="008E0E36" w:rsidP="00C61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изация</w:t>
            </w:r>
          </w:p>
          <w:p w:rsidR="008E0E36" w:rsidRDefault="008E0E36" w:rsidP="0025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едущая деятельность – игровая форма)</w:t>
            </w:r>
          </w:p>
          <w:p w:rsidR="008E0E36" w:rsidRPr="008E0E36" w:rsidRDefault="008E0E36" w:rsidP="008E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а «Туристы», «Лесная аптека»</w:t>
            </w:r>
          </w:p>
        </w:tc>
        <w:tc>
          <w:tcPr>
            <w:tcW w:w="3190" w:type="dxa"/>
          </w:tcPr>
          <w:p w:rsidR="009C6B4D" w:rsidRDefault="008E0E36" w:rsidP="00C61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  <w:p w:rsidR="008E0E36" w:rsidRDefault="008E0E36" w:rsidP="00C6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едущая деятельность – трудовая)</w:t>
            </w:r>
          </w:p>
          <w:p w:rsidR="008E0E36" w:rsidRPr="008E0E36" w:rsidRDefault="008E0E36" w:rsidP="008E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сухих листьев с участка; поделка из бросового материала</w:t>
            </w:r>
          </w:p>
        </w:tc>
        <w:tc>
          <w:tcPr>
            <w:tcW w:w="3191" w:type="dxa"/>
          </w:tcPr>
          <w:p w:rsidR="009C6B4D" w:rsidRDefault="008E0E36" w:rsidP="00C61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опасность</w:t>
            </w:r>
          </w:p>
          <w:p w:rsidR="008E0E36" w:rsidRDefault="008E0E36" w:rsidP="00C61040">
            <w:pPr>
              <w:jc w:val="center"/>
              <w:rPr>
                <w:sz w:val="20"/>
                <w:szCs w:val="20"/>
              </w:rPr>
            </w:pPr>
            <w:r w:rsidRPr="008E0E36">
              <w:rPr>
                <w:sz w:val="20"/>
                <w:szCs w:val="20"/>
              </w:rPr>
              <w:t>(интеграция разных видов деятельности)</w:t>
            </w:r>
          </w:p>
          <w:p w:rsidR="008E0E36" w:rsidRPr="008E0E36" w:rsidRDefault="008E0E36" w:rsidP="008E0E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Беседа «Осторожно – лес» (ядовитые растения, ягоды); </w:t>
            </w:r>
            <w:r w:rsidRPr="008E0E36">
              <w:rPr>
                <w:sz w:val="20"/>
                <w:szCs w:val="20"/>
              </w:rPr>
              <w:t>рассматривание иллюстраций</w:t>
            </w:r>
            <w:r>
              <w:rPr>
                <w:sz w:val="20"/>
                <w:szCs w:val="20"/>
              </w:rPr>
              <w:t xml:space="preserve"> «Чем опасен лес для нас»; беседа «Как помочь лесу»</w:t>
            </w:r>
            <w:proofErr w:type="gramEnd"/>
          </w:p>
        </w:tc>
      </w:tr>
      <w:tr w:rsidR="009C6B4D" w:rsidTr="009C6B4D">
        <w:tc>
          <w:tcPr>
            <w:tcW w:w="3190" w:type="dxa"/>
          </w:tcPr>
          <w:p w:rsidR="009C6B4D" w:rsidRDefault="008E0E36" w:rsidP="00C61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оровье</w:t>
            </w:r>
          </w:p>
          <w:p w:rsidR="008E0E36" w:rsidRDefault="008E0E36" w:rsidP="00C6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теграция разных видов деятельности)</w:t>
            </w:r>
          </w:p>
          <w:p w:rsidR="008E0E36" w:rsidRPr="008E0E36" w:rsidRDefault="008E0E36" w:rsidP="0025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«О пользе леса»; </w:t>
            </w:r>
            <w:proofErr w:type="spellStart"/>
            <w:r w:rsidR="00256EFE">
              <w:rPr>
                <w:sz w:val="20"/>
                <w:szCs w:val="20"/>
              </w:rPr>
              <w:t>физминутка</w:t>
            </w:r>
            <w:proofErr w:type="spellEnd"/>
            <w:r w:rsidR="00256EFE">
              <w:rPr>
                <w:sz w:val="20"/>
                <w:szCs w:val="20"/>
              </w:rPr>
              <w:t xml:space="preserve"> «Ветер дует нам в лицо», дыхательная гимнастика</w:t>
            </w:r>
            <w:proofErr w:type="gramStart"/>
            <w:r w:rsidR="00256EFE">
              <w:rPr>
                <w:sz w:val="20"/>
                <w:szCs w:val="20"/>
              </w:rPr>
              <w:t xml:space="preserve"> ;</w:t>
            </w:r>
            <w:proofErr w:type="gramEnd"/>
            <w:r w:rsidR="00256EFE">
              <w:rPr>
                <w:sz w:val="20"/>
                <w:szCs w:val="20"/>
              </w:rPr>
              <w:t xml:space="preserve"> беседа «О пользе воздуха», «Зачем людям ходить в лес, если грибы и ягоды можно купить»</w:t>
            </w:r>
          </w:p>
        </w:tc>
        <w:tc>
          <w:tcPr>
            <w:tcW w:w="3190" w:type="dxa"/>
          </w:tcPr>
          <w:p w:rsidR="009C6B4D" w:rsidRDefault="00256EFE" w:rsidP="00C61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  <w:p w:rsidR="00256EFE" w:rsidRDefault="00256EFE" w:rsidP="00C6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едущая деятельность – двигательная)</w:t>
            </w:r>
          </w:p>
          <w:p w:rsidR="00256EFE" w:rsidRPr="00256EFE" w:rsidRDefault="00256EFE" w:rsidP="00C6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думай лесную зарядку»; эстафета «Веселые туристы»</w:t>
            </w:r>
          </w:p>
        </w:tc>
        <w:tc>
          <w:tcPr>
            <w:tcW w:w="3191" w:type="dxa"/>
          </w:tcPr>
          <w:p w:rsidR="009C6B4D" w:rsidRDefault="00256EFE" w:rsidP="00C61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взаимодействия с семьей и социальными партнерами</w:t>
            </w:r>
          </w:p>
          <w:p w:rsidR="00256EFE" w:rsidRPr="00256EFE" w:rsidRDefault="00256EFE" w:rsidP="00256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родителей к созданию мини книжек «Что нельзя делать в лесу», «Звери наших лесов», к созданию газеты «Что мне нравится в лесу»</w:t>
            </w:r>
          </w:p>
        </w:tc>
      </w:tr>
      <w:tr w:rsidR="009C6B4D" w:rsidTr="009C6B4D">
        <w:tc>
          <w:tcPr>
            <w:tcW w:w="3190" w:type="dxa"/>
          </w:tcPr>
          <w:p w:rsidR="009C6B4D" w:rsidRDefault="00256EFE" w:rsidP="00C61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е творчество</w:t>
            </w:r>
          </w:p>
          <w:p w:rsidR="00256EFE" w:rsidRDefault="00256EFE" w:rsidP="00C6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едущая деятельность – продуктивная)</w:t>
            </w:r>
          </w:p>
          <w:p w:rsidR="00256EFE" w:rsidRPr="00256EFE" w:rsidRDefault="00256EFE" w:rsidP="00C6104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Лепка «Дикие животные»; рисование «Дикие животные»; аппликация «Что растет в лесу еще»; конструирование «Деревья», </w:t>
            </w:r>
            <w:r w:rsidR="00484ED5">
              <w:rPr>
                <w:sz w:val="20"/>
                <w:szCs w:val="20"/>
              </w:rPr>
              <w:t>«Звери», «Лес» (коллективная)</w:t>
            </w:r>
            <w:proofErr w:type="gramEnd"/>
          </w:p>
        </w:tc>
        <w:tc>
          <w:tcPr>
            <w:tcW w:w="3190" w:type="dxa"/>
          </w:tcPr>
          <w:p w:rsidR="009C6B4D" w:rsidRDefault="00484ED5" w:rsidP="00C61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  <w:p w:rsidR="00484ED5" w:rsidRDefault="00484ED5" w:rsidP="00C6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едущая деятельность – музыкально-художественная)</w:t>
            </w:r>
          </w:p>
          <w:p w:rsidR="00484ED5" w:rsidRPr="00484ED5" w:rsidRDefault="00484ED5" w:rsidP="00484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д «Во поле березка стояла», «Мы машину наберем»; слушание музыки «Звуки леса»; развитие чувства ритма «звуки леса»</w:t>
            </w:r>
          </w:p>
        </w:tc>
        <w:tc>
          <w:tcPr>
            <w:tcW w:w="3191" w:type="dxa"/>
          </w:tcPr>
          <w:p w:rsidR="009C6B4D" w:rsidRDefault="00484ED5" w:rsidP="00C61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жимные моменты </w:t>
            </w:r>
          </w:p>
          <w:p w:rsidR="00484ED5" w:rsidRDefault="00484ED5" w:rsidP="00C6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теграция разных видов деятельности)</w:t>
            </w:r>
          </w:p>
          <w:p w:rsidR="00484ED5" w:rsidRPr="00484ED5" w:rsidRDefault="00484ED5" w:rsidP="00C6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огулке: разговор «Чем полезны деревья»; наблюдение за птицами; опыты: «Воздух имеет </w:t>
            </w:r>
            <w:proofErr w:type="gramStart"/>
            <w:r>
              <w:rPr>
                <w:sz w:val="20"/>
                <w:szCs w:val="20"/>
              </w:rPr>
              <w:t>объем</w:t>
            </w:r>
            <w:proofErr w:type="gramEnd"/>
            <w:r>
              <w:rPr>
                <w:sz w:val="20"/>
                <w:szCs w:val="20"/>
              </w:rPr>
              <w:t xml:space="preserve">»; д/и «Скажи </w:t>
            </w:r>
            <w:proofErr w:type="gramStart"/>
            <w:r>
              <w:rPr>
                <w:sz w:val="20"/>
                <w:szCs w:val="20"/>
              </w:rPr>
              <w:t>какой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</w:tr>
    </w:tbl>
    <w:p w:rsidR="00AB21B2" w:rsidRDefault="00AB21B2" w:rsidP="00C61040">
      <w:pPr>
        <w:jc w:val="center"/>
        <w:rPr>
          <w:sz w:val="20"/>
          <w:szCs w:val="20"/>
        </w:rPr>
      </w:pPr>
    </w:p>
    <w:p w:rsidR="00CD6326" w:rsidRDefault="00CD6326" w:rsidP="00C61040">
      <w:pPr>
        <w:jc w:val="center"/>
        <w:rPr>
          <w:sz w:val="20"/>
          <w:szCs w:val="20"/>
        </w:rPr>
      </w:pPr>
    </w:p>
    <w:p w:rsidR="00CD6326" w:rsidRDefault="00CD6326" w:rsidP="00C61040">
      <w:pPr>
        <w:jc w:val="center"/>
        <w:rPr>
          <w:sz w:val="20"/>
          <w:szCs w:val="20"/>
        </w:rPr>
      </w:pPr>
    </w:p>
    <w:p w:rsidR="00CD6326" w:rsidRDefault="00CD6326" w:rsidP="00C61040">
      <w:pPr>
        <w:jc w:val="center"/>
        <w:rPr>
          <w:sz w:val="20"/>
          <w:szCs w:val="20"/>
        </w:rPr>
      </w:pPr>
    </w:p>
    <w:p w:rsidR="00CD6326" w:rsidRDefault="00CD6326" w:rsidP="00C61040">
      <w:pPr>
        <w:jc w:val="center"/>
        <w:rPr>
          <w:sz w:val="20"/>
          <w:szCs w:val="20"/>
        </w:rPr>
      </w:pPr>
    </w:p>
    <w:p w:rsidR="00CD6326" w:rsidRDefault="00CD6326" w:rsidP="00C61040">
      <w:pPr>
        <w:jc w:val="center"/>
        <w:rPr>
          <w:sz w:val="20"/>
          <w:szCs w:val="20"/>
        </w:rPr>
      </w:pPr>
    </w:p>
    <w:p w:rsidR="00440145" w:rsidRDefault="00440145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Государственное бюджетное дошкольное образовательное учреждение детский сад№43</w:t>
      </w:r>
    </w:p>
    <w:p w:rsidR="005C4167" w:rsidRDefault="005C4167" w:rsidP="00C61040">
      <w:pPr>
        <w:jc w:val="center"/>
        <w:rPr>
          <w:sz w:val="20"/>
          <w:szCs w:val="20"/>
        </w:rPr>
      </w:pPr>
      <w:r>
        <w:rPr>
          <w:sz w:val="20"/>
          <w:szCs w:val="20"/>
        </w:rPr>
        <w:t>Калининского района Санкт-Петербурга</w:t>
      </w: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20"/>
          <w:szCs w:val="20"/>
        </w:rPr>
      </w:pPr>
    </w:p>
    <w:p w:rsidR="005C4167" w:rsidRDefault="005C4167" w:rsidP="00C61040">
      <w:pPr>
        <w:jc w:val="center"/>
        <w:rPr>
          <w:sz w:val="96"/>
          <w:szCs w:val="96"/>
        </w:rPr>
      </w:pPr>
      <w:r>
        <w:rPr>
          <w:sz w:val="96"/>
          <w:szCs w:val="96"/>
        </w:rPr>
        <w:t>Проект</w:t>
      </w:r>
    </w:p>
    <w:p w:rsidR="005C4167" w:rsidRDefault="005C4167" w:rsidP="00C61040">
      <w:pPr>
        <w:jc w:val="center"/>
        <w:rPr>
          <w:sz w:val="96"/>
          <w:szCs w:val="96"/>
        </w:rPr>
      </w:pPr>
      <w:r>
        <w:rPr>
          <w:sz w:val="96"/>
          <w:szCs w:val="96"/>
        </w:rPr>
        <w:t>«Тайны леса»</w:t>
      </w:r>
    </w:p>
    <w:p w:rsidR="005C4167" w:rsidRDefault="005C4167" w:rsidP="00C61040">
      <w:pPr>
        <w:jc w:val="center"/>
        <w:rPr>
          <w:sz w:val="96"/>
          <w:szCs w:val="96"/>
        </w:rPr>
      </w:pPr>
    </w:p>
    <w:p w:rsidR="005C4167" w:rsidRDefault="005C4167" w:rsidP="00C61040">
      <w:pPr>
        <w:jc w:val="center"/>
        <w:rPr>
          <w:sz w:val="40"/>
          <w:szCs w:val="40"/>
        </w:rPr>
      </w:pPr>
      <w:r>
        <w:rPr>
          <w:sz w:val="40"/>
          <w:szCs w:val="40"/>
        </w:rPr>
        <w:t>Авторы проекта воспитатели:</w:t>
      </w:r>
    </w:p>
    <w:p w:rsidR="005C4167" w:rsidRDefault="005C4167" w:rsidP="00C6104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урныгина</w:t>
      </w:r>
      <w:proofErr w:type="spellEnd"/>
      <w:r>
        <w:rPr>
          <w:sz w:val="40"/>
          <w:szCs w:val="40"/>
        </w:rPr>
        <w:t xml:space="preserve"> Екатерина Владимировна</w:t>
      </w:r>
    </w:p>
    <w:p w:rsidR="005C4167" w:rsidRPr="005C4167" w:rsidRDefault="005C4167" w:rsidP="00C61040">
      <w:pPr>
        <w:jc w:val="center"/>
        <w:rPr>
          <w:sz w:val="40"/>
          <w:szCs w:val="40"/>
        </w:rPr>
      </w:pPr>
      <w:r>
        <w:rPr>
          <w:sz w:val="40"/>
          <w:szCs w:val="40"/>
        </w:rPr>
        <w:t>Морозова Татьяна Ефимовна</w:t>
      </w:r>
    </w:p>
    <w:sectPr w:rsidR="005C4167" w:rsidRPr="005C4167" w:rsidSect="00057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D0BEC"/>
    <w:rsid w:val="000573E9"/>
    <w:rsid w:val="00057BB8"/>
    <w:rsid w:val="000C30C5"/>
    <w:rsid w:val="000D346B"/>
    <w:rsid w:val="000E3117"/>
    <w:rsid w:val="001547FB"/>
    <w:rsid w:val="0017097D"/>
    <w:rsid w:val="00256EFE"/>
    <w:rsid w:val="00282F80"/>
    <w:rsid w:val="00294602"/>
    <w:rsid w:val="002F3A2E"/>
    <w:rsid w:val="00306ECA"/>
    <w:rsid w:val="00353498"/>
    <w:rsid w:val="003D0505"/>
    <w:rsid w:val="00440145"/>
    <w:rsid w:val="00484ED5"/>
    <w:rsid w:val="00492AB1"/>
    <w:rsid w:val="00574203"/>
    <w:rsid w:val="005C4167"/>
    <w:rsid w:val="005D0BEC"/>
    <w:rsid w:val="005E7307"/>
    <w:rsid w:val="00631513"/>
    <w:rsid w:val="00664E63"/>
    <w:rsid w:val="006C4BD7"/>
    <w:rsid w:val="006C6AC8"/>
    <w:rsid w:val="007701F5"/>
    <w:rsid w:val="007B6D1E"/>
    <w:rsid w:val="007C3BA8"/>
    <w:rsid w:val="008E0E36"/>
    <w:rsid w:val="009A285E"/>
    <w:rsid w:val="009C6B4D"/>
    <w:rsid w:val="009E0F6F"/>
    <w:rsid w:val="00AB21B2"/>
    <w:rsid w:val="00AE2D06"/>
    <w:rsid w:val="00B449B7"/>
    <w:rsid w:val="00B800EF"/>
    <w:rsid w:val="00BA35A5"/>
    <w:rsid w:val="00C61040"/>
    <w:rsid w:val="00C92893"/>
    <w:rsid w:val="00C939CF"/>
    <w:rsid w:val="00C93CE2"/>
    <w:rsid w:val="00CD6326"/>
    <w:rsid w:val="00D03C14"/>
    <w:rsid w:val="00D52D2F"/>
    <w:rsid w:val="00DC54F3"/>
    <w:rsid w:val="00DF1821"/>
    <w:rsid w:val="00E13484"/>
    <w:rsid w:val="00E33784"/>
    <w:rsid w:val="00E94FFF"/>
    <w:rsid w:val="00EA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3522-C63F-4D96-930F-0F64C025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user</cp:lastModifiedBy>
  <cp:revision>21</cp:revision>
  <cp:lastPrinted>2013-04-12T05:21:00Z</cp:lastPrinted>
  <dcterms:created xsi:type="dcterms:W3CDTF">2013-04-10T08:53:00Z</dcterms:created>
  <dcterms:modified xsi:type="dcterms:W3CDTF">2013-04-12T05:24:00Z</dcterms:modified>
</cp:coreProperties>
</file>